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66">
    <v:background id="_x0000_s1025" o:bwmode="white" fillcolor="#9f6" o:targetscreensize="1024,768">
      <v:fill color2="fill lighten(176)" method="linear sigma" focus="100%" type="gradient"/>
    </v:background>
  </w:background>
  <w:body>
    <w:p w:rsidR="0045389E" w:rsidRDefault="00AF0B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374" behindDoc="0" locked="0" layoutInCell="1" allowOverlap="1" wp14:anchorId="42422760" wp14:editId="7EED5D12">
                <wp:simplePos x="0" y="0"/>
                <wp:positionH relativeFrom="column">
                  <wp:posOffset>-2088388</wp:posOffset>
                </wp:positionH>
                <wp:positionV relativeFrom="paragraph">
                  <wp:posOffset>-98298</wp:posOffset>
                </wp:positionV>
                <wp:extent cx="7002018" cy="353060"/>
                <wp:effectExtent l="0" t="0" r="8890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018" cy="353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25299C" w:rsidRPr="0025299C" w:rsidRDefault="00AF0B29" w:rsidP="002529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         </w:t>
                            </w:r>
                            <w:r w:rsidR="0025299C" w:rsidRPr="00112C68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В чем заключаетс</w:t>
                            </w:r>
                            <w:r w:rsidR="00112C68" w:rsidRPr="00112C68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я угроза для твоей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64.45pt;margin-top:-7.75pt;width:551.35pt;height:27.8pt;z-index:251677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" fillcolor="#b8cce4 [1300]" stroked="f">
                <v:textbox>
                  <w:txbxContent>
                    <w:p w:rsidR="0025299C" w:rsidRPr="0025299C" w:rsidRDefault="00AF0B29" w:rsidP="0025299C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         </w:t>
                      </w:r>
                      <w:r w:rsidR="0025299C" w:rsidRPr="00112C68">
                        <w:rPr>
                          <w:rFonts w:ascii="Comic Sans MS" w:hAnsi="Comic Sans MS"/>
                          <w:b/>
                          <w:sz w:val="32"/>
                        </w:rPr>
                        <w:t>В чем заключаетс</w:t>
                      </w:r>
                      <w:r w:rsidR="00112C68" w:rsidRPr="00112C68">
                        <w:rPr>
                          <w:rFonts w:ascii="Comic Sans MS" w:hAnsi="Comic Sans MS"/>
                          <w:b/>
                          <w:sz w:val="32"/>
                        </w:rPr>
                        <w:t>я угроза для твоей безопас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8719" behindDoc="0" locked="0" layoutInCell="1" allowOverlap="1" wp14:anchorId="384A3581" wp14:editId="11F36A50">
            <wp:simplePos x="0" y="0"/>
            <wp:positionH relativeFrom="margin">
              <wp:posOffset>5390515</wp:posOffset>
            </wp:positionH>
            <wp:positionV relativeFrom="margin">
              <wp:posOffset>-307340</wp:posOffset>
            </wp:positionV>
            <wp:extent cx="1109345" cy="886460"/>
            <wp:effectExtent l="0" t="0" r="0" b="0"/>
            <wp:wrapSquare wrapText="bothSides"/>
            <wp:docPr id="22" name="Рисунок 22" descr="https://allthingssurrogacy.org/wp-content/uploads/2014/11/Thought_Bubble_Question-e1431455965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lthingssurrogacy.org/wp-content/uploads/2014/11/Thought_Bubble_Question-e143145596573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08339" wp14:editId="33E71B3E">
                <wp:simplePos x="0" y="0"/>
                <wp:positionH relativeFrom="column">
                  <wp:posOffset>-1360805</wp:posOffset>
                </wp:positionH>
                <wp:positionV relativeFrom="paragraph">
                  <wp:posOffset>-742950</wp:posOffset>
                </wp:positionV>
                <wp:extent cx="6270625" cy="1035050"/>
                <wp:effectExtent l="0" t="0" r="0" b="825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6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389E" w:rsidRPr="00AF0B29" w:rsidRDefault="00A43B76" w:rsidP="0045389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0B29">
                              <w:rPr>
                                <w:rFonts w:ascii="Comic Sans MS" w:hAnsi="Comic Sans MS"/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оя</w:t>
                            </w:r>
                            <w:r w:rsidR="0045389E" w:rsidRPr="00AF0B29">
                              <w:rPr>
                                <w:rFonts w:ascii="Comic Sans MS" w:hAnsi="Comic Sans MS"/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безопасность – </w:t>
                            </w:r>
                            <w:r w:rsidRPr="00AF0B29">
                              <w:rPr>
                                <w:rFonts w:ascii="Comic Sans MS" w:hAnsi="Comic Sans MS"/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 м</w:t>
                            </w:r>
                            <w:r w:rsidR="0045389E" w:rsidRPr="00AF0B29">
                              <w:rPr>
                                <w:rFonts w:ascii="Comic Sans MS" w:hAnsi="Comic Sans MS"/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их руках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7" type="#_x0000_t202" style="position:absolute;margin-left:-107.15pt;margin-top:-58.5pt;width:493.75pt;height:8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" filled="f" stroked="f">
                <v:textbox style="mso-fit-shape-to-text:t">
                  <w:txbxContent>
                    <w:p w:rsidR="0045389E" w:rsidRPr="00AF0B29" w:rsidRDefault="00A43B76" w:rsidP="0045389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F0B29">
                        <w:rPr>
                          <w:rFonts w:ascii="Comic Sans MS" w:hAnsi="Comic Sans MS"/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оя</w:t>
                      </w:r>
                      <w:r w:rsidR="0045389E" w:rsidRPr="00AF0B29">
                        <w:rPr>
                          <w:rFonts w:ascii="Comic Sans MS" w:hAnsi="Comic Sans MS"/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безопасность – </w:t>
                      </w:r>
                      <w:r w:rsidRPr="00AF0B29">
                        <w:rPr>
                          <w:rFonts w:ascii="Comic Sans MS" w:hAnsi="Comic Sans MS"/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 м</w:t>
                      </w:r>
                      <w:r w:rsidR="0045389E" w:rsidRPr="00AF0B29">
                        <w:rPr>
                          <w:rFonts w:ascii="Comic Sans MS" w:hAnsi="Comic Sans MS"/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их руках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054" behindDoc="0" locked="0" layoutInCell="1" allowOverlap="1" wp14:anchorId="440CE4D4" wp14:editId="3DB3618C">
                <wp:simplePos x="0" y="0"/>
                <wp:positionH relativeFrom="column">
                  <wp:posOffset>-869315</wp:posOffset>
                </wp:positionH>
                <wp:positionV relativeFrom="paragraph">
                  <wp:posOffset>59690</wp:posOffset>
                </wp:positionV>
                <wp:extent cx="6388100" cy="280416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28041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99C" w:rsidRPr="00112C68" w:rsidRDefault="0025299C" w:rsidP="00112C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</w:pPr>
                            <w:r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Угроза для твое</w:t>
                            </w:r>
                            <w:r w:rsidRPr="00112C68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 xml:space="preserve">й </w:t>
                            </w:r>
                            <w:r w:rsidR="00112C68"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безопасности существует, </w:t>
                            </w:r>
                            <w:r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когда ситуация в</w:t>
                            </w:r>
                            <w:r w:rsidRPr="00112C68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ы</w:t>
                            </w:r>
                            <w:r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з</w:t>
                            </w:r>
                            <w:r w:rsidRPr="00112C68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ы</w:t>
                            </w:r>
                            <w:r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вает у тебя негативн</w:t>
                            </w:r>
                            <w:r w:rsidRPr="00112C68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ы</w:t>
                            </w:r>
                            <w:r w:rsidR="00112C68"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е переживания, </w:t>
                            </w:r>
                            <w:r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порождает</w:t>
                            </w:r>
                            <w:r w:rsidR="00112C68"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 тревогу и страх, приводит тебя </w:t>
                            </w:r>
                            <w:r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к ощущ</w:t>
                            </w:r>
                            <w:r w:rsid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ению беспомощности, переживанию </w:t>
                            </w:r>
                            <w:r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одноврем</w:t>
                            </w:r>
                            <w:r w:rsidR="00112C68"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енно </w:t>
                            </w:r>
                            <w:r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невозможности так жить даль</w:t>
                            </w:r>
                            <w:r w:rsidRPr="00112C68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ш</w:t>
                            </w:r>
                            <w:r w:rsid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е и </w:t>
                            </w:r>
                            <w:r w:rsidR="00112C68"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изменить ситуацию; </w:t>
                            </w:r>
                            <w:r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когда тебя вовлекают в опасн</w:t>
                            </w:r>
                            <w:r w:rsidRPr="00112C68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ы</w:t>
                            </w:r>
                            <w:r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е групп</w:t>
                            </w:r>
                            <w:r w:rsidRPr="00112C68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 xml:space="preserve">ы </w:t>
                            </w:r>
                            <w:r w:rsidR="00112C68"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и сообщества, в незаконную деятельность, </w:t>
                            </w:r>
                            <w:r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когда нару</w:t>
                            </w:r>
                            <w:r w:rsidRPr="00112C68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ш</w:t>
                            </w:r>
                            <w:r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а</w:t>
                            </w:r>
                            <w:r w:rsidR="00112C68" w:rsidRPr="00112C68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ются твои права на благополучие </w:t>
                            </w:r>
                            <w:r w:rsidR="0023739B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и защи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-68.45pt;margin-top:4.7pt;width:503pt;height:220.8pt;z-index:251677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" fillcolor="#b8cce4 [1300]" stroked="f">
                <v:stroke joinstyle="miter"/>
                <v:textbox>
                  <w:txbxContent>
                    <w:p w:rsidR="0025299C" w:rsidRPr="00112C68" w:rsidRDefault="0025299C" w:rsidP="00112C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</w:pPr>
                      <w:r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Угроза для твое</w:t>
                      </w:r>
                      <w:r w:rsidRPr="00112C68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 xml:space="preserve">й </w:t>
                      </w:r>
                      <w:r w:rsidR="00112C68"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безопасности существует, </w:t>
                      </w:r>
                      <w:r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когда ситуация в</w:t>
                      </w:r>
                      <w:r w:rsidRPr="00112C68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ы</w:t>
                      </w:r>
                      <w:r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з</w:t>
                      </w:r>
                      <w:r w:rsidRPr="00112C68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ы</w:t>
                      </w:r>
                      <w:r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вает у тебя негативн</w:t>
                      </w:r>
                      <w:r w:rsidRPr="00112C68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ы</w:t>
                      </w:r>
                      <w:r w:rsidR="00112C68"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е переживания, </w:t>
                      </w:r>
                      <w:r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порождает</w:t>
                      </w:r>
                      <w:r w:rsidR="00112C68"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 тревогу и страх, приводит тебя </w:t>
                      </w:r>
                      <w:r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к ощущ</w:t>
                      </w:r>
                      <w:r w:rsid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ению беспомощности, переживанию </w:t>
                      </w:r>
                      <w:r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одноврем</w:t>
                      </w:r>
                      <w:r w:rsidR="00112C68"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енно </w:t>
                      </w:r>
                      <w:r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невозможности так жить даль</w:t>
                      </w:r>
                      <w:r w:rsidRPr="00112C68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ш</w:t>
                      </w:r>
                      <w:r w:rsid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е и </w:t>
                      </w:r>
                      <w:r w:rsidR="00112C68"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изменить ситуацию; </w:t>
                      </w:r>
                      <w:r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когда тебя вовлекают в опасн</w:t>
                      </w:r>
                      <w:r w:rsidRPr="00112C68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ы</w:t>
                      </w:r>
                      <w:r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е групп</w:t>
                      </w:r>
                      <w:r w:rsidRPr="00112C68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 xml:space="preserve">ы </w:t>
                      </w:r>
                      <w:r w:rsidR="00112C68"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и сообщества, в незаконную деятельность, </w:t>
                      </w:r>
                      <w:r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когда нару</w:t>
                      </w:r>
                      <w:r w:rsidRPr="00112C68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ш</w:t>
                      </w:r>
                      <w:r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а</w:t>
                      </w:r>
                      <w:r w:rsidR="00112C68" w:rsidRPr="00112C68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ются твои права на благополучие </w:t>
                      </w:r>
                      <w:r w:rsidR="0023739B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и защит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159" behindDoc="0" locked="0" layoutInCell="1" allowOverlap="1" wp14:anchorId="25B20B1B" wp14:editId="3A60DD15">
            <wp:simplePos x="0" y="0"/>
            <wp:positionH relativeFrom="margin">
              <wp:posOffset>-1251585</wp:posOffset>
            </wp:positionH>
            <wp:positionV relativeFrom="margin">
              <wp:posOffset>254000</wp:posOffset>
            </wp:positionV>
            <wp:extent cx="1974850" cy="1974850"/>
            <wp:effectExtent l="0" t="0" r="0" b="0"/>
            <wp:wrapSquare wrapText="bothSides"/>
            <wp:docPr id="290" name="Рисунок 290" descr="C:\Users\Марина\Desktop\1614558312_3-p-chelovechki-na-belom-fon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1614558312_3-p-chelovechki-na-belom-fone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10E330A" wp14:editId="08C8DA42">
                <wp:simplePos x="0" y="0"/>
                <wp:positionH relativeFrom="column">
                  <wp:posOffset>2320290</wp:posOffset>
                </wp:positionH>
                <wp:positionV relativeFrom="paragraph">
                  <wp:posOffset>5823585</wp:posOffset>
                </wp:positionV>
                <wp:extent cx="4267200" cy="4057650"/>
                <wp:effectExtent l="0" t="9525" r="9525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67200" cy="4057650"/>
                        </a:xfrm>
                        <a:prstGeom prst="rtTriangle">
                          <a:avLst/>
                        </a:prstGeom>
                        <a:solidFill>
                          <a:srgbClr val="FFFF71"/>
                        </a:solidFill>
                        <a:ln w="19050"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182.7pt;margin-top:458.55pt;width:336pt;height:319.5pt;rotation:-90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" fillcolor="#ffff71" stroked="f" strokeweight="1.5pt">
                <v:stroke dashstyle="dashDot"/>
              </v:shape>
            </w:pict>
          </mc:Fallback>
        </mc:AlternateContent>
      </w:r>
    </w:p>
    <w:p w:rsidR="0045389E" w:rsidRPr="0045389E" w:rsidRDefault="0045389E" w:rsidP="0045389E"/>
    <w:p w:rsidR="0045389E" w:rsidRDefault="0045389E" w:rsidP="0045389E"/>
    <w:p w:rsidR="0045389E" w:rsidRDefault="00D163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1160D7" wp14:editId="56BCD34C">
                <wp:simplePos x="0" y="0"/>
                <wp:positionH relativeFrom="column">
                  <wp:posOffset>-1710055</wp:posOffset>
                </wp:positionH>
                <wp:positionV relativeFrom="paragraph">
                  <wp:posOffset>7905242</wp:posOffset>
                </wp:positionV>
                <wp:extent cx="7228840" cy="10363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84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3A8" w:rsidRPr="00D163A8" w:rsidRDefault="00D163A8" w:rsidP="00D163A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163A8">
                              <w:rPr>
                                <w:rStyle w:val="markedcontent"/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ГБУ РХ "Центр "Радость" </w:t>
                            </w:r>
                            <w:r w:rsidRPr="00D163A8">
                              <w:rPr>
                                <w:rFonts w:ascii="Comic Sans MS" w:hAnsi="Comic Sans MS"/>
                                <w:b/>
                              </w:rPr>
                              <w:br/>
                            </w:r>
                            <w:r w:rsidRPr="00D163A8">
                              <w:rPr>
                                <w:rStyle w:val="markedcontent"/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>Мы находимся по адресу: г. Абакан, ул. Белоярская, 60. Тел. (8-</w:t>
                            </w:r>
                            <w:r w:rsidRPr="00D163A8">
                              <w:rPr>
                                <w:rStyle w:val="markedcontent"/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 xml:space="preserve">3902) </w:t>
                            </w:r>
                            <w:r w:rsidRPr="00D163A8">
                              <w:rPr>
                                <w:rStyle w:val="markedcontent"/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 xml:space="preserve">358-814 </w:t>
                            </w:r>
                            <w:r w:rsidRPr="00D163A8"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D163A8">
                              <w:rPr>
                                <w:rStyle w:val="markedcontent"/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>Часы работы: понедельник—пятница: 8:30-17:30</w:t>
                            </w:r>
                            <w:proofErr w:type="gramStart"/>
                            <w:r w:rsidRPr="00D163A8">
                              <w:rPr>
                                <w:rStyle w:val="markedcontent"/>
                                <w:rFonts w:ascii="Comic Sans MS" w:hAnsi="Comic Sans MS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163A8"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D163A8">
                              <w:rPr>
                                <w:rStyle w:val="markedcontent"/>
                                <w:rFonts w:ascii="Comic Sans MS" w:hAnsi="Comic Sans MS" w:cs="Arial"/>
                                <w:b/>
                                <w:sz w:val="25"/>
                                <w:szCs w:val="25"/>
                              </w:rPr>
                              <w:t>Н</w:t>
                            </w:r>
                            <w:proofErr w:type="gramEnd"/>
                            <w:r w:rsidRPr="00D163A8">
                              <w:rPr>
                                <w:rStyle w:val="markedcontent"/>
                                <w:rFonts w:ascii="Comic Sans MS" w:hAnsi="Comic Sans MS" w:cs="Arial"/>
                                <w:b/>
                                <w:sz w:val="25"/>
                                <w:szCs w:val="25"/>
                              </w:rPr>
                              <w:t>аш сайт: http://zentr-radost.ucoz.r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34.65pt;margin-top:622.45pt;width:569.2pt;height:8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" filled="f" stroked="f">
                <v:textbox>
                  <w:txbxContent>
                    <w:p w:rsidR="00D163A8" w:rsidRPr="00D163A8" w:rsidRDefault="00D163A8" w:rsidP="00D163A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D163A8">
                        <w:rPr>
                          <w:rStyle w:val="markedcontent"/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ГБУ РХ "Центр "Радость" </w:t>
                      </w:r>
                      <w:r w:rsidRPr="00D163A8">
                        <w:rPr>
                          <w:rFonts w:ascii="Comic Sans MS" w:hAnsi="Comic Sans MS"/>
                          <w:b/>
                        </w:rPr>
                        <w:br/>
                      </w:r>
                      <w:r w:rsidRPr="00D163A8">
                        <w:rPr>
                          <w:rStyle w:val="markedcontent"/>
                          <w:rFonts w:ascii="Comic Sans MS" w:hAnsi="Comic Sans MS" w:cs="Arial"/>
                          <w:sz w:val="25"/>
                          <w:szCs w:val="25"/>
                        </w:rPr>
                        <w:t>Мы находимся по адресу: г. Абакан, ул. Белоярская, 60. Тел. (8-</w:t>
                      </w:r>
                      <w:r w:rsidRPr="00D163A8">
                        <w:rPr>
                          <w:rStyle w:val="markedcontent"/>
                          <w:rFonts w:ascii="Comic Sans MS" w:hAnsi="Comic Sans MS" w:cs="Arial"/>
                          <w:sz w:val="25"/>
                          <w:szCs w:val="25"/>
                        </w:rPr>
                        <w:t xml:space="preserve">3902) </w:t>
                      </w:r>
                      <w:r w:rsidRPr="00D163A8">
                        <w:rPr>
                          <w:rStyle w:val="markedcontent"/>
                          <w:rFonts w:ascii="Comic Sans MS" w:hAnsi="Comic Sans MS" w:cs="Arial"/>
                          <w:sz w:val="25"/>
                          <w:szCs w:val="25"/>
                        </w:rPr>
                        <w:t xml:space="preserve">358-814 </w:t>
                      </w:r>
                      <w:r w:rsidRPr="00D163A8">
                        <w:rPr>
                          <w:rFonts w:ascii="Comic Sans MS" w:hAnsi="Comic Sans MS"/>
                        </w:rPr>
                        <w:br/>
                      </w:r>
                      <w:r w:rsidRPr="00D163A8">
                        <w:rPr>
                          <w:rStyle w:val="markedcontent"/>
                          <w:rFonts w:ascii="Comic Sans MS" w:hAnsi="Comic Sans MS" w:cs="Arial"/>
                          <w:sz w:val="25"/>
                          <w:szCs w:val="25"/>
                        </w:rPr>
                        <w:t>Часы работы: понедельник—пятница: 8:30-17:30</w:t>
                      </w:r>
                      <w:proofErr w:type="gramStart"/>
                      <w:r w:rsidRPr="00D163A8">
                        <w:rPr>
                          <w:rStyle w:val="markedcontent"/>
                          <w:rFonts w:ascii="Comic Sans MS" w:hAnsi="Comic Sans MS" w:cs="Arial"/>
                          <w:sz w:val="25"/>
                          <w:szCs w:val="25"/>
                        </w:rPr>
                        <w:t xml:space="preserve"> </w:t>
                      </w:r>
                      <w:r w:rsidRPr="00D163A8">
                        <w:rPr>
                          <w:rFonts w:ascii="Comic Sans MS" w:hAnsi="Comic Sans MS"/>
                        </w:rPr>
                        <w:br/>
                      </w:r>
                      <w:r w:rsidRPr="00D163A8">
                        <w:rPr>
                          <w:rStyle w:val="markedcontent"/>
                          <w:rFonts w:ascii="Comic Sans MS" w:hAnsi="Comic Sans MS" w:cs="Arial"/>
                          <w:b/>
                          <w:sz w:val="25"/>
                          <w:szCs w:val="25"/>
                        </w:rPr>
                        <w:t>Н</w:t>
                      </w:r>
                      <w:proofErr w:type="gramEnd"/>
                      <w:r w:rsidRPr="00D163A8">
                        <w:rPr>
                          <w:rStyle w:val="markedcontent"/>
                          <w:rFonts w:ascii="Comic Sans MS" w:hAnsi="Comic Sans MS" w:cs="Arial"/>
                          <w:b/>
                          <w:sz w:val="25"/>
                          <w:szCs w:val="25"/>
                        </w:rPr>
                        <w:t>аш сайт: http://zentr-radost.ucoz.ru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6E02C5C" wp14:editId="21129021">
            <wp:simplePos x="0" y="0"/>
            <wp:positionH relativeFrom="margin">
              <wp:posOffset>-1022985</wp:posOffset>
            </wp:positionH>
            <wp:positionV relativeFrom="margin">
              <wp:posOffset>5713095</wp:posOffset>
            </wp:positionV>
            <wp:extent cx="950595" cy="950595"/>
            <wp:effectExtent l="0" t="0" r="0" b="1905"/>
            <wp:wrapSquare wrapText="bothSides"/>
            <wp:docPr id="300" name="Рисунок 300" descr="https://cdn.pixabay.com/photo/2015/03/06/20/03/exclamation-point-66221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pixabay.com/photo/2015/03/06/20/03/exclamation-point-662218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602FF922" wp14:editId="2B758191">
            <wp:simplePos x="0" y="0"/>
            <wp:positionH relativeFrom="margin">
              <wp:posOffset>-1137920</wp:posOffset>
            </wp:positionH>
            <wp:positionV relativeFrom="margin">
              <wp:posOffset>3062605</wp:posOffset>
            </wp:positionV>
            <wp:extent cx="950595" cy="950595"/>
            <wp:effectExtent l="0" t="0" r="0" b="1905"/>
            <wp:wrapSquare wrapText="bothSides"/>
            <wp:docPr id="296" name="Рисунок 296" descr="https://cdn.pixabay.com/photo/2015/03/06/20/03/exclamation-point-66221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pixabay.com/photo/2015/03/06/20/03/exclamation-point-662218_1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F866F3" wp14:editId="359258DC">
                <wp:simplePos x="0" y="0"/>
                <wp:positionH relativeFrom="column">
                  <wp:posOffset>-1710055</wp:posOffset>
                </wp:positionH>
                <wp:positionV relativeFrom="paragraph">
                  <wp:posOffset>4417695</wp:posOffset>
                </wp:positionV>
                <wp:extent cx="7228840" cy="3291205"/>
                <wp:effectExtent l="0" t="0" r="0" b="4445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840" cy="329120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4E3" w:rsidRPr="006324E3" w:rsidRDefault="006324E3" w:rsidP="00632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</w:pP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Н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е держи в себе м</w:t>
                            </w: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ы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сли и чувства!</w:t>
                            </w:r>
                          </w:p>
                          <w:p w:rsidR="006324E3" w:rsidRPr="006324E3" w:rsidRDefault="006324E3" w:rsidP="00632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</w:pP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П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ерв</w:t>
                            </w: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ы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е и сам</w:t>
                            </w: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ы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е важн</w:t>
                            </w: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ы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е в твое</w:t>
                            </w: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 xml:space="preserve">й 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жизни люди — </w:t>
                            </w: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э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то</w:t>
                            </w:r>
                            <w:r w:rsidR="0049068A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 твои</w:t>
                            </w:r>
                          </w:p>
                          <w:p w:rsidR="006324E3" w:rsidRPr="006324E3" w:rsidRDefault="006324E3" w:rsidP="00D10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</w:pP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родители! </w:t>
                            </w: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П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омни, что т</w:t>
                            </w: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 xml:space="preserve">ы 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всегда може</w:t>
                            </w: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ш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ь </w:t>
                            </w:r>
                            <w:r w:rsidR="00815E26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обратиться к ним за 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 совет</w:t>
                            </w:r>
                            <w:r w:rsidR="00815E26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ом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,</w:t>
                            </w:r>
                            <w:r w:rsidR="00AC236D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 получить 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помощь</w:t>
                            </w:r>
                            <w:r w:rsidR="0049068A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 и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 защиту.</w:t>
                            </w:r>
                          </w:p>
                          <w:p w:rsidR="006324E3" w:rsidRPr="006324E3" w:rsidRDefault="006324E3" w:rsidP="00632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</w:pP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Е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сли по каким-то причинам тебе сложно обсудить</w:t>
                            </w:r>
                          </w:p>
                          <w:p w:rsidR="006324E3" w:rsidRPr="006324E3" w:rsidRDefault="006324E3" w:rsidP="00632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</w:pP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проблему с родителями, поговори с психологом в твое</w:t>
                            </w: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й ш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коле или в специализированном центре.</w:t>
                            </w:r>
                          </w:p>
                          <w:p w:rsidR="006324E3" w:rsidRPr="006324E3" w:rsidRDefault="006324E3" w:rsidP="00632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</w:pP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Тебе помогут справиться со стрессом, подскажут, как луч</w:t>
                            </w: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ш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е для тебя строить дальне</w:t>
                            </w: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йш</w:t>
                            </w:r>
                            <w:r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ие 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отно</w:t>
                            </w: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ш</w:t>
                            </w:r>
                            <w:r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ения с одноклассниками или родителями, 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или де</w:t>
                            </w: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й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ствовать в ино</w:t>
                            </w: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 xml:space="preserve">й </w:t>
                            </w:r>
                            <w:r w:rsidRPr="006324E3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сложно</w:t>
                            </w:r>
                            <w:r w:rsidRPr="006324E3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 xml:space="preserve">й </w:t>
                            </w:r>
                            <w:r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ситуации</w:t>
                            </w:r>
                          </w:p>
                          <w:p w:rsidR="006324E3" w:rsidRPr="00112C68" w:rsidRDefault="006324E3" w:rsidP="00632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-134.65pt;margin-top:347.85pt;width:569.2pt;height:25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" fillcolor="#b9cde5" stroked="f">
                <v:stroke joinstyle="miter"/>
                <v:textbox>
                  <w:txbxContent>
                    <w:p w:rsidR="006324E3" w:rsidRPr="006324E3" w:rsidRDefault="006324E3" w:rsidP="00632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</w:pP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Н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е держи в себе м</w:t>
                      </w: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ы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сли и чувства!</w:t>
                      </w:r>
                    </w:p>
                    <w:p w:rsidR="006324E3" w:rsidRPr="006324E3" w:rsidRDefault="006324E3" w:rsidP="00632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</w:pP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П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ерв</w:t>
                      </w: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ы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е и сам</w:t>
                      </w: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ы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е важн</w:t>
                      </w: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ы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е в твое</w:t>
                      </w: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 xml:space="preserve">й 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жизни люди — </w:t>
                      </w: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э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то</w:t>
                      </w:r>
                      <w:r w:rsidR="0049068A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 твои</w:t>
                      </w:r>
                    </w:p>
                    <w:p w:rsidR="006324E3" w:rsidRPr="006324E3" w:rsidRDefault="006324E3" w:rsidP="00D10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</w:pP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родители! </w:t>
                      </w: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П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омни, что т</w:t>
                      </w: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 xml:space="preserve">ы 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всегда може</w:t>
                      </w: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ш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ь </w:t>
                      </w:r>
                      <w:r w:rsidR="00815E26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обратиться к ним за 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 совет</w:t>
                      </w:r>
                      <w:r w:rsidR="00815E26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ом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,</w:t>
                      </w:r>
                      <w:r w:rsidR="00AC236D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 получить 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помощь</w:t>
                      </w:r>
                      <w:r w:rsidR="0049068A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 и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 защиту.</w:t>
                      </w:r>
                    </w:p>
                    <w:p w:rsidR="006324E3" w:rsidRPr="006324E3" w:rsidRDefault="006324E3" w:rsidP="00632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</w:pP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Е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сли по каким-то причинам тебе сложно обсудить</w:t>
                      </w:r>
                    </w:p>
                    <w:p w:rsidR="006324E3" w:rsidRPr="006324E3" w:rsidRDefault="006324E3" w:rsidP="00632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</w:pP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проблему с родителями, поговори с психологом в твое</w:t>
                      </w: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й ш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коле или в специализированном центре.</w:t>
                      </w:r>
                    </w:p>
                    <w:p w:rsidR="006324E3" w:rsidRPr="006324E3" w:rsidRDefault="006324E3" w:rsidP="00632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</w:pP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Тебе помогут справиться со стрессом, подскажут, как луч</w:t>
                      </w: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ш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е для тебя строить дальне</w:t>
                      </w: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йш</w:t>
                      </w:r>
                      <w:r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ие 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отно</w:t>
                      </w: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ш</w:t>
                      </w:r>
                      <w:r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ения с одноклассниками или родителями, 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или де</w:t>
                      </w: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й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ствовать в ино</w:t>
                      </w: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 xml:space="preserve">й </w:t>
                      </w:r>
                      <w:r w:rsidRPr="006324E3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сложно</w:t>
                      </w:r>
                      <w:r w:rsidRPr="006324E3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 xml:space="preserve">й </w:t>
                      </w:r>
                      <w:r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ситуации</w:t>
                      </w:r>
                    </w:p>
                    <w:p w:rsidR="006324E3" w:rsidRPr="00112C68" w:rsidRDefault="006324E3" w:rsidP="00632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67CEEE" wp14:editId="0B7A6697">
                <wp:simplePos x="0" y="0"/>
                <wp:positionH relativeFrom="column">
                  <wp:posOffset>-1710055</wp:posOffset>
                </wp:positionH>
                <wp:positionV relativeFrom="paragraph">
                  <wp:posOffset>2004060</wp:posOffset>
                </wp:positionV>
                <wp:extent cx="7228840" cy="2255520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840" cy="2255520"/>
                        </a:xfrm>
                        <a:prstGeom prst="ellipse">
                          <a:avLst/>
                        </a:prstGeom>
                        <a:solidFill>
                          <a:srgbClr val="FFFF7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BD1" w:rsidRPr="00AF0B29" w:rsidRDefault="009D7BD1" w:rsidP="00AF0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</w:pPr>
                            <w:bookmarkStart w:id="0" w:name="_GoBack"/>
                            <w:r w:rsidRPr="00AF0B29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 xml:space="preserve">В </w:t>
                            </w:r>
                            <w:r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жизни каждого человека б</w:t>
                            </w:r>
                            <w:r w:rsidRPr="00AF0B29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ы</w:t>
                            </w:r>
                            <w:r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вают трудн</w:t>
                            </w:r>
                            <w:r w:rsidRPr="00AF0B29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ы</w:t>
                            </w:r>
                            <w:r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е ситуации, когда невозможно самому справиться с переживаниями и не видно в</w:t>
                            </w:r>
                            <w:r w:rsidRPr="00AF0B29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ы</w:t>
                            </w:r>
                            <w:r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хода из сложив</w:t>
                            </w:r>
                            <w:r w:rsidRPr="00AF0B29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ш</w:t>
                            </w:r>
                            <w:r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е</w:t>
                            </w:r>
                            <w:r w:rsidRPr="00AF0B29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й</w:t>
                            </w:r>
                            <w:r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ся ситуации. </w:t>
                            </w:r>
                            <w:r w:rsidRPr="00AF0B29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Т</w:t>
                            </w:r>
                            <w:r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ебе кажется, что тебя</w:t>
                            </w:r>
                          </w:p>
                          <w:p w:rsidR="009D7BD1" w:rsidRPr="00AF0B29" w:rsidRDefault="009D7BD1" w:rsidP="00AF0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</w:pPr>
                            <w:r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никто не понимает</w:t>
                            </w:r>
                            <w:r w:rsidR="00AF0B29"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? </w:t>
                            </w:r>
                            <w:r w:rsidR="00AF0B29" w:rsidRPr="00AF0B29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Т</w:t>
                            </w:r>
                            <w:r w:rsidRPr="00AF0B29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 xml:space="preserve">ы </w:t>
                            </w:r>
                            <w:r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переживае</w:t>
                            </w:r>
                            <w:r w:rsidRPr="00AF0B29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ш</w:t>
                            </w:r>
                            <w:r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ь из-за чувства вин</w:t>
                            </w:r>
                            <w:r w:rsidRPr="00AF0B29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ы</w:t>
                            </w:r>
                            <w:r w:rsidR="00AF0B29"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, </w:t>
                            </w:r>
                            <w:r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беспомощности, одиночества, исп</w:t>
                            </w:r>
                            <w:r w:rsidRPr="00AF0B29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ы</w:t>
                            </w:r>
                            <w:r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т</w:t>
                            </w:r>
                            <w:r w:rsidRPr="00AF0B29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ы</w:t>
                            </w:r>
                            <w:r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вае</w:t>
                            </w:r>
                            <w:r w:rsidRPr="00AF0B29">
                              <w:rPr>
                                <w:rFonts w:ascii="Comic Sans MS" w:hAnsi="Comic Sans MS" w:cs="GLEuropeNormal"/>
                                <w:sz w:val="25"/>
                                <w:szCs w:val="25"/>
                              </w:rPr>
                              <w:t>ш</w:t>
                            </w:r>
                            <w:r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ь страх</w:t>
                            </w:r>
                            <w:r w:rsidR="00AF0B29"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, </w:t>
                            </w:r>
                            <w:r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разочарование, растерянность и неуверенность в</w:t>
                            </w:r>
                            <w:r w:rsidR="00AF0B29"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AF0B29">
                              <w:rPr>
                                <w:rFonts w:ascii="Comic Sans MS" w:hAnsi="Comic Sans MS" w:cs="ArialMT"/>
                                <w:sz w:val="25"/>
                                <w:szCs w:val="25"/>
                              </w:rPr>
                              <w:t>себе?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-134.65pt;margin-top:157.8pt;width:569.2pt;height:17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" fillcolor="#ffff71" stroked="f">
                <v:stroke joinstyle="miter"/>
                <v:textbox>
                  <w:txbxContent>
                    <w:p w:rsidR="009D7BD1" w:rsidRPr="00AF0B29" w:rsidRDefault="009D7BD1" w:rsidP="00AF0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</w:pPr>
                      <w:bookmarkStart w:id="1" w:name="_GoBack"/>
                      <w:r w:rsidRPr="00AF0B29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 xml:space="preserve">В </w:t>
                      </w:r>
                      <w:r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жизни каждого человека б</w:t>
                      </w:r>
                      <w:r w:rsidRPr="00AF0B29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ы</w:t>
                      </w:r>
                      <w:r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вают трудн</w:t>
                      </w:r>
                      <w:r w:rsidRPr="00AF0B29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ы</w:t>
                      </w:r>
                      <w:r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е ситуации, когда невозможно самому справиться с переживаниями и не видно в</w:t>
                      </w:r>
                      <w:r w:rsidRPr="00AF0B29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ы</w:t>
                      </w:r>
                      <w:r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хода из сложив</w:t>
                      </w:r>
                      <w:r w:rsidRPr="00AF0B29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ш</w:t>
                      </w:r>
                      <w:r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е</w:t>
                      </w:r>
                      <w:r w:rsidRPr="00AF0B29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й</w:t>
                      </w:r>
                      <w:r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ся ситуации. </w:t>
                      </w:r>
                      <w:r w:rsidRPr="00AF0B29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Т</w:t>
                      </w:r>
                      <w:r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ебе кажется, что тебя</w:t>
                      </w:r>
                    </w:p>
                    <w:p w:rsidR="009D7BD1" w:rsidRPr="00AF0B29" w:rsidRDefault="009D7BD1" w:rsidP="00AF0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</w:pPr>
                      <w:r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никто не понимает</w:t>
                      </w:r>
                      <w:r w:rsidR="00AF0B29"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? </w:t>
                      </w:r>
                      <w:r w:rsidR="00AF0B29" w:rsidRPr="00AF0B29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Т</w:t>
                      </w:r>
                      <w:r w:rsidRPr="00AF0B29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 xml:space="preserve">ы </w:t>
                      </w:r>
                      <w:r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переживае</w:t>
                      </w:r>
                      <w:r w:rsidRPr="00AF0B29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ш</w:t>
                      </w:r>
                      <w:r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ь из-за чувства вин</w:t>
                      </w:r>
                      <w:r w:rsidRPr="00AF0B29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ы</w:t>
                      </w:r>
                      <w:r w:rsidR="00AF0B29"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, </w:t>
                      </w:r>
                      <w:r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беспомощности, одиночества, исп</w:t>
                      </w:r>
                      <w:r w:rsidRPr="00AF0B29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ы</w:t>
                      </w:r>
                      <w:r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т</w:t>
                      </w:r>
                      <w:r w:rsidRPr="00AF0B29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ы</w:t>
                      </w:r>
                      <w:r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вае</w:t>
                      </w:r>
                      <w:r w:rsidRPr="00AF0B29">
                        <w:rPr>
                          <w:rFonts w:ascii="Comic Sans MS" w:hAnsi="Comic Sans MS" w:cs="GLEuropeNormal"/>
                          <w:sz w:val="25"/>
                          <w:szCs w:val="25"/>
                        </w:rPr>
                        <w:t>ш</w:t>
                      </w:r>
                      <w:r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ь страх</w:t>
                      </w:r>
                      <w:r w:rsidR="00AF0B29"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, </w:t>
                      </w:r>
                      <w:r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разочарование, растерянность и неуверенность в</w:t>
                      </w:r>
                      <w:r w:rsidR="00AF0B29"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 xml:space="preserve"> </w:t>
                      </w:r>
                      <w:r w:rsidRPr="00AF0B29">
                        <w:rPr>
                          <w:rFonts w:ascii="Comic Sans MS" w:hAnsi="Comic Sans MS" w:cs="ArialMT"/>
                          <w:sz w:val="25"/>
                          <w:szCs w:val="25"/>
                        </w:rPr>
                        <w:t>себе?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9D7BD1">
        <w:rPr>
          <w:noProof/>
          <w:lang w:eastAsia="ru-RU"/>
        </w:rPr>
        <mc:AlternateContent>
          <mc:Choice Requires="wps">
            <w:drawing>
              <wp:inline distT="0" distB="0" distL="0" distR="0" wp14:anchorId="71BE786F" wp14:editId="331F2267">
                <wp:extent cx="304800" cy="304800"/>
                <wp:effectExtent l="0" t="0" r="0" b="0"/>
                <wp:docPr id="31" name="AutoShape 5" descr="https://catherineasquithgallery.com/uploads/posts/2021-03/1614558312_3-p-chelovechki-na-belom-fone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https://catherineasquithgallery.com/uploads/posts/2021-03/1614558312_3-p-chelovechki-na-belom-fone-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Gwmm9X/AgAAKQ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="00B30A97" w:rsidRPr="00B30A97">
        <w:rPr>
          <w:noProof/>
          <w:lang w:eastAsia="ru-RU"/>
        </w:rPr>
        <w:t xml:space="preserve"> </w:t>
      </w:r>
      <w:r w:rsidR="0045389E">
        <w:br w:type="page"/>
      </w: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.55pt;margin-top:-8.2pt;width:79.95pt;height:79.95pt;z-index:251728896;mso-position-horizontal-relative:text;mso-position-vertical-relative:text;mso-width-relative:page;mso-height-relative:page">
            <v:imagedata r:id="rId11" o:title="qr-code 101" chromakey="white"/>
          </v:shape>
        </w:pict>
      </w:r>
      <w:r w:rsidR="00A43B76">
        <w:rPr>
          <w:noProof/>
          <w:lang w:eastAsia="ru-RU"/>
        </w:rPr>
        <mc:AlternateContent>
          <mc:Choice Requires="wps">
            <w:drawing>
              <wp:inline distT="0" distB="0" distL="0" distR="0" wp14:anchorId="4C77886F" wp14:editId="20B9DAF3">
                <wp:extent cx="304800" cy="304800"/>
                <wp:effectExtent l="0" t="0" r="0" b="0"/>
                <wp:docPr id="28" name="AutoShape 1" descr="https://100-bal.ru/pars_docs/refs/19/18260/18260_html_69c90c5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100-bal.ru/pars_docs/refs/19/18260/18260_html_69c90c5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Q14ZK+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1418D2" w:rsidRPr="0045389E" w:rsidRDefault="00D163A8" w:rsidP="0045389E">
      <w:pPr>
        <w:jc w:val="center"/>
      </w:pPr>
      <w:r>
        <w:rPr>
          <w:noProof/>
        </w:rPr>
        <w:pict>
          <v:shape id="_x0000_s1028" type="#_x0000_t75" style="position:absolute;left:0;text-align:left;margin-left:-56.6pt;margin-top:247.15pt;width:86.65pt;height:86.65pt;z-index:251732992;mso-position-horizontal-relative:text;mso-position-vertical-relative:text;mso-width-relative:page;mso-height-relative:page">
            <v:imagedata r:id="rId12" o:title="qr-code 103" chromakey="white"/>
          </v:shape>
        </w:pict>
      </w:r>
      <w:r>
        <w:rPr>
          <w:noProof/>
        </w:rPr>
        <w:pict>
          <v:shape id="_x0000_s1030" type="#_x0000_t75" style="position:absolute;left:0;text-align:left;margin-left:-52.7pt;margin-top:526.35pt;width:83.6pt;height:83.6pt;z-index:251737088;mso-position-horizontal-relative:text;mso-position-vertical-relative:text;mso-width-relative:page;mso-height-relative:page">
            <v:imagedata r:id="rId13" o:title="qr-code 106" chromakey="white"/>
          </v:shape>
        </w:pict>
      </w:r>
      <w:r>
        <w:rPr>
          <w:noProof/>
        </w:rPr>
        <w:pict>
          <v:shape id="_x0000_s1029" type="#_x0000_t75" style="position:absolute;left:0;text-align:left;margin-left:-140.2pt;margin-top:470.05pt;width:83.6pt;height:83.6pt;z-index:251735040;mso-position-horizontal-relative:text;mso-position-vertical-relative:text;mso-width-relative:page;mso-height-relative:page">
            <v:imagedata r:id="rId14" o:title="qr-code 104" chromakey="white"/>
          </v:shape>
        </w:pict>
      </w:r>
      <w:r>
        <w:rPr>
          <w:noProof/>
        </w:rPr>
        <w:pict>
          <v:shape id="_x0000_s1027" type="#_x0000_t75" style="position:absolute;left:0;text-align:left;margin-left:-144.1pt;margin-top:182.85pt;width:83.7pt;height:83.7pt;z-index:251730944;mso-position-horizontal-relative:text;mso-position-vertical-relative:text;mso-width-relative:page;mso-height-relative:page">
            <v:imagedata r:id="rId15" o:title="qr-code 102" chromakey="white"/>
          </v:shape>
        </w:pict>
      </w:r>
      <w:r w:rsidR="00783D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16C67D" wp14:editId="54C965A7">
                <wp:simplePos x="0" y="0"/>
                <wp:positionH relativeFrom="column">
                  <wp:posOffset>-544830</wp:posOffset>
                </wp:positionH>
                <wp:positionV relativeFrom="paragraph">
                  <wp:posOffset>8563610</wp:posOffset>
                </wp:positionV>
                <wp:extent cx="621665" cy="499745"/>
                <wp:effectExtent l="0" t="0" r="26035" b="1460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49974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-42.9pt;margin-top:674.3pt;width:48.95pt;height:3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" fillcolor="#00b0f0" strokecolor="#0070c0" strokeweight="2pt"/>
            </w:pict>
          </mc:Fallback>
        </mc:AlternateContent>
      </w:r>
      <w:r w:rsidR="00643449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6B24E995" wp14:editId="0221EEEC">
            <wp:simplePos x="0" y="0"/>
            <wp:positionH relativeFrom="margin">
              <wp:posOffset>126365</wp:posOffset>
            </wp:positionH>
            <wp:positionV relativeFrom="margin">
              <wp:posOffset>8984615</wp:posOffset>
            </wp:positionV>
            <wp:extent cx="1170305" cy="927100"/>
            <wp:effectExtent l="190500" t="190500" r="182245" b="196850"/>
            <wp:wrapSquare wrapText="bothSides"/>
            <wp:docPr id="14" name="Рисунок 14" descr="http://detskie-raskraski.ru/sites/default/files/detskie-raskraski-klaviatur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detskie-raskraski-klaviatur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89"/>
                    <a:stretch/>
                  </pic:blipFill>
                  <pic:spPr bwMode="auto">
                    <a:xfrm>
                      <a:off x="0" y="0"/>
                      <a:ext cx="1170305" cy="92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8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D77586" wp14:editId="66C492CF">
                <wp:simplePos x="0" y="0"/>
                <wp:positionH relativeFrom="column">
                  <wp:posOffset>589534</wp:posOffset>
                </wp:positionH>
                <wp:positionV relativeFrom="paragraph">
                  <wp:posOffset>6259830</wp:posOffset>
                </wp:positionV>
                <wp:extent cx="4925441" cy="3084576"/>
                <wp:effectExtent l="0" t="0" r="0" b="190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441" cy="3084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AA" w:rsidRDefault="00643449" w:rsidP="0064344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П</w:t>
                            </w:r>
                            <w:r w:rsidR="00AB26AA" w:rsidRPr="00643449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олезные ресурсы:</w:t>
                            </w:r>
                          </w:p>
                          <w:p w:rsidR="009C3840" w:rsidRPr="00AB26AA" w:rsidRDefault="009C3840" w:rsidP="009C38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B26A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• Общероссийский номер телефона доверия родителям и подросткам </w:t>
                            </w:r>
                          </w:p>
                          <w:p w:rsidR="009C3840" w:rsidRPr="00AB26AA" w:rsidRDefault="009C3840" w:rsidP="009C38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64344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-800-2000-122</w:t>
                            </w:r>
                            <w:r w:rsidRPr="00AB26A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круглосуточно </w:t>
                            </w:r>
                          </w:p>
                          <w:p w:rsidR="00643449" w:rsidRDefault="00AB26AA" w:rsidP="00AB26A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B26A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Москва  </w:t>
                            </w:r>
                            <w:r w:rsidRPr="0064344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-800-</w:t>
                            </w:r>
                            <w:r w:rsidR="009C3840" w:rsidRPr="0064344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5-000-15</w:t>
                            </w:r>
                            <w:r w:rsidR="009C384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Линия  помощи «</w:t>
                            </w:r>
                            <w:r w:rsidRPr="00AB26AA">
                              <w:rPr>
                                <w:rFonts w:ascii="Comic Sans MS" w:hAnsi="Comic Sans MS"/>
                                <w:sz w:val="24"/>
                              </w:rPr>
                              <w:t>Дети Онлайн</w:t>
                            </w:r>
                            <w:r w:rsidR="009C3840">
                              <w:rPr>
                                <w:rFonts w:ascii="Comic Sans MS" w:hAnsi="Comic Sans MS"/>
                                <w:sz w:val="24"/>
                              </w:rPr>
                              <w:t>»</w:t>
                            </w:r>
                            <w:r w:rsidRPr="00AB26A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hyperlink r:id="rId17" w:history="1">
                              <w:r w:rsidR="009C3840" w:rsidRPr="006B37DD">
                                <w:rPr>
                                  <w:rStyle w:val="a5"/>
                                  <w:rFonts w:ascii="Comic Sans MS" w:hAnsi="Comic Sans MS"/>
                                  <w:sz w:val="24"/>
                                </w:rPr>
                                <w:t>http://detionline.com/helpline/about</w:t>
                              </w:r>
                            </w:hyperlink>
                            <w:r w:rsidR="009C384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  <w:p w:rsidR="00643449" w:rsidRPr="00643449" w:rsidRDefault="00643449" w:rsidP="006434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Pr="0064344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Единый социальный телефон по Республике Хакасия </w:t>
                            </w:r>
                          </w:p>
                          <w:p w:rsidR="009C3840" w:rsidRDefault="00643449" w:rsidP="006434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643449">
                              <w:rPr>
                                <w:rFonts w:ascii="Comic Sans MS" w:hAnsi="Comic Sans MS"/>
                                <w:sz w:val="24"/>
                              </w:rPr>
                              <w:t>(круглосуточно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Pr="0064344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 (800) 200-39-02</w:t>
                            </w:r>
                          </w:p>
                          <w:p w:rsidR="00643449" w:rsidRDefault="00643449" w:rsidP="006434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643449">
                              <w:rPr>
                                <w:rFonts w:ascii="Comic Sans MS" w:hAnsi="Comic Sans MS"/>
                                <w:sz w:val="24"/>
                              </w:rPr>
                              <w:t>Г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БУ РХ</w:t>
                            </w:r>
                            <w:r w:rsidRPr="0064344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«Центр психолого-педагогической, медицинской и социальной помощи «Радость»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с 8:30-17:30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(3902)</w:t>
                            </w:r>
                            <w:r w:rsidRPr="0064344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35-85-52</w:t>
                            </w:r>
                          </w:p>
                          <w:p w:rsidR="00AB26AA" w:rsidRPr="009C3840" w:rsidRDefault="00AB26AA" w:rsidP="0064344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9C384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Онлайн-службы:</w:t>
                            </w:r>
                          </w:p>
                          <w:p w:rsidR="00AB26AA" w:rsidRPr="00AB26AA" w:rsidRDefault="00D163A8" w:rsidP="00AB26A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hyperlink r:id="rId18" w:history="1">
                              <w:r w:rsidR="009C3840" w:rsidRPr="006B37DD">
                                <w:rPr>
                                  <w:rStyle w:val="a5"/>
                                  <w:rFonts w:ascii="Comic Sans MS" w:hAnsi="Comic Sans MS"/>
                                  <w:sz w:val="24"/>
                                </w:rPr>
                                <w:t>https://www.твоятерритория.онлайн/</w:t>
                              </w:r>
                            </w:hyperlink>
                            <w:r w:rsidR="009C384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AB26AA" w:rsidRPr="00AB26A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с 15.00 до 22.00 </w:t>
                            </w:r>
                          </w:p>
                          <w:p w:rsidR="00AB26AA" w:rsidRPr="00AB26AA" w:rsidRDefault="00D163A8" w:rsidP="00AB26A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hyperlink r:id="rId19" w:history="1">
                              <w:r w:rsidR="009C3840" w:rsidRPr="006B37DD">
                                <w:rPr>
                                  <w:rStyle w:val="a5"/>
                                  <w:rFonts w:ascii="Comic Sans MS" w:hAnsi="Comic Sans MS"/>
                                  <w:sz w:val="24"/>
                                </w:rPr>
                                <w:t>https://pomoschryadom.ru/</w:t>
                              </w:r>
                            </w:hyperlink>
                            <w:r w:rsidR="009C384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AB26AA" w:rsidRPr="00AB26A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c  11.00  до  23.00 </w:t>
                            </w:r>
                          </w:p>
                          <w:p w:rsidR="00AB26AA" w:rsidRDefault="00D163A8" w:rsidP="00AB26A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hyperlink r:id="rId20" w:history="1">
                              <w:r w:rsidR="009C3840" w:rsidRPr="006B37DD">
                                <w:rPr>
                                  <w:rStyle w:val="a5"/>
                                  <w:rFonts w:ascii="Comic Sans MS" w:hAnsi="Comic Sans MS"/>
                                  <w:sz w:val="24"/>
                                </w:rPr>
                                <w:t>https://www.мырядом.онлайн/</w:t>
                              </w:r>
                            </w:hyperlink>
                            <w:r w:rsidR="009C3840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AB26AA" w:rsidRPr="00AB26A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c 9.00 до 21.00</w:t>
                            </w:r>
                          </w:p>
                          <w:p w:rsidR="00643449" w:rsidRPr="00AB26AA" w:rsidRDefault="00643449" w:rsidP="00AB26A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6.4pt;margin-top:492.9pt;width:387.85pt;height:24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" filled="f" stroked="f">
                <v:textbox>
                  <w:txbxContent>
                    <w:p w:rsidR="00AB26AA" w:rsidRDefault="00643449" w:rsidP="0064344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highlight w:val="yellow"/>
                        </w:rPr>
                        <w:t>П</w:t>
                      </w:r>
                      <w:r w:rsidR="00AB26AA" w:rsidRPr="00643449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highlight w:val="yellow"/>
                        </w:rPr>
                        <w:t>олезные ресурсы:</w:t>
                      </w:r>
                    </w:p>
                    <w:p w:rsidR="009C3840" w:rsidRPr="00AB26AA" w:rsidRDefault="009C3840" w:rsidP="009C384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AB26AA">
                        <w:rPr>
                          <w:rFonts w:ascii="Comic Sans MS" w:hAnsi="Comic Sans MS"/>
                          <w:sz w:val="24"/>
                        </w:rPr>
                        <w:t xml:space="preserve">• Общероссийский номер телефона доверия родителям и подросткам </w:t>
                      </w:r>
                    </w:p>
                    <w:p w:rsidR="009C3840" w:rsidRPr="00AB26AA" w:rsidRDefault="009C3840" w:rsidP="009C384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643449">
                        <w:rPr>
                          <w:rFonts w:ascii="Comic Sans MS" w:hAnsi="Comic Sans MS"/>
                          <w:b/>
                          <w:sz w:val="24"/>
                        </w:rPr>
                        <w:t>8-800-2000-122</w:t>
                      </w:r>
                      <w:r w:rsidRPr="00AB26AA">
                        <w:rPr>
                          <w:rFonts w:ascii="Comic Sans MS" w:hAnsi="Comic Sans MS"/>
                          <w:sz w:val="24"/>
                        </w:rPr>
                        <w:t xml:space="preserve"> круглосуточно </w:t>
                      </w:r>
                    </w:p>
                    <w:p w:rsidR="00643449" w:rsidRDefault="00AB26AA" w:rsidP="00AB26A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AB26AA">
                        <w:rPr>
                          <w:rFonts w:ascii="Comic Sans MS" w:hAnsi="Comic Sans MS"/>
                          <w:sz w:val="24"/>
                        </w:rPr>
                        <w:t xml:space="preserve">Москва  </w:t>
                      </w:r>
                      <w:r w:rsidRPr="00643449">
                        <w:rPr>
                          <w:rFonts w:ascii="Comic Sans MS" w:hAnsi="Comic Sans MS"/>
                          <w:b/>
                          <w:sz w:val="24"/>
                        </w:rPr>
                        <w:t>8-800-</w:t>
                      </w:r>
                      <w:r w:rsidR="009C3840" w:rsidRPr="00643449">
                        <w:rPr>
                          <w:rFonts w:ascii="Comic Sans MS" w:hAnsi="Comic Sans MS"/>
                          <w:b/>
                          <w:sz w:val="24"/>
                        </w:rPr>
                        <w:t>25-000-15</w:t>
                      </w:r>
                      <w:r w:rsidR="009C3840">
                        <w:rPr>
                          <w:rFonts w:ascii="Comic Sans MS" w:hAnsi="Comic Sans MS"/>
                          <w:sz w:val="24"/>
                        </w:rPr>
                        <w:t xml:space="preserve">  Линия  помощи «</w:t>
                      </w:r>
                      <w:r w:rsidRPr="00AB26AA">
                        <w:rPr>
                          <w:rFonts w:ascii="Comic Sans MS" w:hAnsi="Comic Sans MS"/>
                          <w:sz w:val="24"/>
                        </w:rPr>
                        <w:t>Дети Онлайн</w:t>
                      </w:r>
                      <w:r w:rsidR="009C3840">
                        <w:rPr>
                          <w:rFonts w:ascii="Comic Sans MS" w:hAnsi="Comic Sans MS"/>
                          <w:sz w:val="24"/>
                        </w:rPr>
                        <w:t>»</w:t>
                      </w:r>
                      <w:r w:rsidRPr="00AB26AA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hyperlink r:id="rId21" w:history="1">
                        <w:r w:rsidR="009C3840" w:rsidRPr="006B37DD">
                          <w:rPr>
                            <w:rStyle w:val="a5"/>
                            <w:rFonts w:ascii="Comic Sans MS" w:hAnsi="Comic Sans MS"/>
                            <w:sz w:val="24"/>
                          </w:rPr>
                          <w:t>http://detionline.com/helpline/about</w:t>
                        </w:r>
                      </w:hyperlink>
                      <w:r w:rsidR="009C3840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  <w:p w:rsidR="00643449" w:rsidRPr="00643449" w:rsidRDefault="00643449" w:rsidP="0064344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Pr="00643449">
                        <w:rPr>
                          <w:rFonts w:ascii="Comic Sans MS" w:hAnsi="Comic Sans MS"/>
                          <w:sz w:val="24"/>
                        </w:rPr>
                        <w:t xml:space="preserve">Единый социальный телефон по Республике Хакасия </w:t>
                      </w:r>
                    </w:p>
                    <w:p w:rsidR="009C3840" w:rsidRDefault="00643449" w:rsidP="0064344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643449">
                        <w:rPr>
                          <w:rFonts w:ascii="Comic Sans MS" w:hAnsi="Comic Sans MS"/>
                          <w:sz w:val="24"/>
                        </w:rPr>
                        <w:t>(круглосуточно)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Pr="00643449">
                        <w:rPr>
                          <w:rFonts w:ascii="Comic Sans MS" w:hAnsi="Comic Sans MS"/>
                          <w:b/>
                          <w:sz w:val="24"/>
                        </w:rPr>
                        <w:t>8 (800) 200-39-02</w:t>
                      </w:r>
                    </w:p>
                    <w:p w:rsidR="00643449" w:rsidRDefault="00643449" w:rsidP="0064344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643449">
                        <w:rPr>
                          <w:rFonts w:ascii="Comic Sans MS" w:hAnsi="Comic Sans MS"/>
                          <w:sz w:val="24"/>
                        </w:rPr>
                        <w:t>Г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БУ РХ</w:t>
                      </w:r>
                      <w:r w:rsidRPr="00643449">
                        <w:rPr>
                          <w:rFonts w:ascii="Comic Sans MS" w:hAnsi="Comic Sans MS"/>
                          <w:sz w:val="24"/>
                        </w:rPr>
                        <w:t xml:space="preserve"> «Центр психолого-педагогической, медицинской и социальной помощи «Радость»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с 8:30-17:30 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8(3902)</w:t>
                      </w:r>
                      <w:r w:rsidRPr="00643449">
                        <w:rPr>
                          <w:rFonts w:ascii="Comic Sans MS" w:hAnsi="Comic Sans MS"/>
                          <w:b/>
                          <w:sz w:val="24"/>
                        </w:rPr>
                        <w:t>35-85-52</w:t>
                      </w:r>
                    </w:p>
                    <w:p w:rsidR="00AB26AA" w:rsidRPr="009C3840" w:rsidRDefault="00AB26AA" w:rsidP="0064344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9C3840">
                        <w:rPr>
                          <w:rFonts w:ascii="Comic Sans MS" w:hAnsi="Comic Sans MS"/>
                          <w:b/>
                          <w:sz w:val="24"/>
                        </w:rPr>
                        <w:t>Онлайн-службы:</w:t>
                      </w:r>
                    </w:p>
                    <w:p w:rsidR="00AB26AA" w:rsidRPr="00AB26AA" w:rsidRDefault="0060484B" w:rsidP="00AB26A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hyperlink r:id="rId22" w:history="1">
                        <w:r w:rsidR="009C3840" w:rsidRPr="006B37DD">
                          <w:rPr>
                            <w:rStyle w:val="a5"/>
                            <w:rFonts w:ascii="Comic Sans MS" w:hAnsi="Comic Sans MS"/>
                            <w:sz w:val="24"/>
                          </w:rPr>
                          <w:t>https://www.твоятерритори</w:t>
                        </w:r>
                        <w:r w:rsidR="009C3840" w:rsidRPr="006B37DD">
                          <w:rPr>
                            <w:rStyle w:val="a5"/>
                            <w:rFonts w:ascii="Comic Sans MS" w:hAnsi="Comic Sans MS"/>
                            <w:sz w:val="24"/>
                          </w:rPr>
                          <w:t>я</w:t>
                        </w:r>
                        <w:r w:rsidR="009C3840" w:rsidRPr="006B37DD">
                          <w:rPr>
                            <w:rStyle w:val="a5"/>
                            <w:rFonts w:ascii="Comic Sans MS" w:hAnsi="Comic Sans MS"/>
                            <w:sz w:val="24"/>
                          </w:rPr>
                          <w:t>.онлайн/</w:t>
                        </w:r>
                      </w:hyperlink>
                      <w:r w:rsidR="009C3840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AB26AA" w:rsidRPr="00AB26AA">
                        <w:rPr>
                          <w:rFonts w:ascii="Comic Sans MS" w:hAnsi="Comic Sans MS"/>
                          <w:sz w:val="24"/>
                        </w:rPr>
                        <w:t xml:space="preserve"> с 15.00 до 22.00 </w:t>
                      </w:r>
                    </w:p>
                    <w:p w:rsidR="00AB26AA" w:rsidRPr="00AB26AA" w:rsidRDefault="0060484B" w:rsidP="00AB26A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hyperlink r:id="rId23" w:history="1">
                        <w:r w:rsidR="009C3840" w:rsidRPr="006B37DD">
                          <w:rPr>
                            <w:rStyle w:val="a5"/>
                            <w:rFonts w:ascii="Comic Sans MS" w:hAnsi="Comic Sans MS"/>
                            <w:sz w:val="24"/>
                          </w:rPr>
                          <w:t>https://pomosch</w:t>
                        </w:r>
                        <w:r w:rsidR="009C3840" w:rsidRPr="006B37DD">
                          <w:rPr>
                            <w:rStyle w:val="a5"/>
                            <w:rFonts w:ascii="Comic Sans MS" w:hAnsi="Comic Sans MS"/>
                            <w:sz w:val="24"/>
                          </w:rPr>
                          <w:t>r</w:t>
                        </w:r>
                        <w:r w:rsidR="009C3840" w:rsidRPr="006B37DD">
                          <w:rPr>
                            <w:rStyle w:val="a5"/>
                            <w:rFonts w:ascii="Comic Sans MS" w:hAnsi="Comic Sans MS"/>
                            <w:sz w:val="24"/>
                          </w:rPr>
                          <w:t>yadom.ru/</w:t>
                        </w:r>
                      </w:hyperlink>
                      <w:r w:rsidR="009C3840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AB26AA" w:rsidRPr="00AB26AA">
                        <w:rPr>
                          <w:rFonts w:ascii="Comic Sans MS" w:hAnsi="Comic Sans MS"/>
                          <w:sz w:val="24"/>
                        </w:rPr>
                        <w:t xml:space="preserve"> c  11.00  до  23.00 </w:t>
                      </w:r>
                    </w:p>
                    <w:p w:rsidR="00AB26AA" w:rsidRDefault="0060484B" w:rsidP="00AB26A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hyperlink r:id="rId24" w:history="1">
                        <w:r w:rsidR="009C3840" w:rsidRPr="006B37DD">
                          <w:rPr>
                            <w:rStyle w:val="a5"/>
                            <w:rFonts w:ascii="Comic Sans MS" w:hAnsi="Comic Sans MS"/>
                            <w:sz w:val="24"/>
                          </w:rPr>
                          <w:t>https://www.мырядом.он</w:t>
                        </w:r>
                        <w:r w:rsidR="009C3840" w:rsidRPr="006B37DD">
                          <w:rPr>
                            <w:rStyle w:val="a5"/>
                            <w:rFonts w:ascii="Comic Sans MS" w:hAnsi="Comic Sans MS"/>
                            <w:sz w:val="24"/>
                          </w:rPr>
                          <w:t>л</w:t>
                        </w:r>
                        <w:r w:rsidR="009C3840" w:rsidRPr="006B37DD">
                          <w:rPr>
                            <w:rStyle w:val="a5"/>
                            <w:rFonts w:ascii="Comic Sans MS" w:hAnsi="Comic Sans MS"/>
                            <w:sz w:val="24"/>
                          </w:rPr>
                          <w:t>айн/</w:t>
                        </w:r>
                      </w:hyperlink>
                      <w:r w:rsidR="009C3840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AB26AA" w:rsidRPr="00AB26AA">
                        <w:rPr>
                          <w:rFonts w:ascii="Comic Sans MS" w:hAnsi="Comic Sans MS"/>
                          <w:sz w:val="24"/>
                        </w:rPr>
                        <w:t xml:space="preserve"> c 9.00 до 21.00</w:t>
                      </w:r>
                    </w:p>
                    <w:p w:rsidR="00643449" w:rsidRPr="00AB26AA" w:rsidRDefault="00643449" w:rsidP="00AB26A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8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410D28" wp14:editId="40A277F8">
                <wp:simplePos x="0" y="0"/>
                <wp:positionH relativeFrom="column">
                  <wp:posOffset>443230</wp:posOffset>
                </wp:positionH>
                <wp:positionV relativeFrom="paragraph">
                  <wp:posOffset>6430010</wp:posOffset>
                </wp:positionV>
                <wp:extent cx="5071745" cy="2925445"/>
                <wp:effectExtent l="0" t="0" r="14605" b="27305"/>
                <wp:wrapNone/>
                <wp:docPr id="319" name="Скругленный 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45" cy="2925445"/>
                        </a:xfrm>
                        <a:prstGeom prst="roundRect">
                          <a:avLst/>
                        </a:prstGeom>
                        <a:solidFill>
                          <a:srgbClr val="FFFF71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9" o:spid="_x0000_s1026" style="position:absolute;margin-left:34.9pt;margin-top:506.3pt;width:399.35pt;height:2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" fillcolor="#ffff71" strokecolor="#0d0d0d" strokeweight="2pt"/>
            </w:pict>
          </mc:Fallback>
        </mc:AlternateContent>
      </w:r>
      <w:r w:rsidR="009C38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E14707" wp14:editId="646E9A87">
                <wp:simplePos x="0" y="0"/>
                <wp:positionH relativeFrom="column">
                  <wp:posOffset>443230</wp:posOffset>
                </wp:positionH>
                <wp:positionV relativeFrom="paragraph">
                  <wp:posOffset>4613910</wp:posOffset>
                </wp:positionV>
                <wp:extent cx="5071110" cy="164592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110" cy="164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AF3" w:rsidRPr="00522AF3" w:rsidRDefault="00522AF3" w:rsidP="00522AF3">
                            <w:pPr>
                              <w:pStyle w:val="voice"/>
                              <w:numPr>
                                <w:ilvl w:val="0"/>
                                <w:numId w:val="1"/>
                              </w:numPr>
                              <w:ind w:left="142" w:firstLine="142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22AF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Ирина Чеснова «Как вести себя в опасных ситуациях»</w:t>
                            </w:r>
                          </w:p>
                          <w:p w:rsidR="00522AF3" w:rsidRPr="00522AF3" w:rsidRDefault="00522AF3" w:rsidP="00522AF3">
                            <w:pPr>
                              <w:pStyle w:val="voice"/>
                              <w:numPr>
                                <w:ilvl w:val="0"/>
                                <w:numId w:val="1"/>
                              </w:numPr>
                              <w:ind w:left="142" w:firstLine="142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22AF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Людмила </w:t>
                            </w:r>
                            <w:proofErr w:type="spellStart"/>
                            <w:r w:rsidRPr="00522AF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Петрановская</w:t>
                            </w:r>
                            <w:proofErr w:type="spellEnd"/>
                            <w:r w:rsidRPr="00522AF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«Что делать, если...»</w:t>
                            </w:r>
                          </w:p>
                          <w:p w:rsidR="00522AF3" w:rsidRPr="00522AF3" w:rsidRDefault="00522AF3" w:rsidP="00522AF3">
                            <w:pPr>
                              <w:pStyle w:val="voice"/>
                              <w:numPr>
                                <w:ilvl w:val="0"/>
                                <w:numId w:val="1"/>
                              </w:numPr>
                              <w:ind w:left="142" w:firstLine="142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22AF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Юлия </w:t>
                            </w:r>
                            <w:proofErr w:type="spellStart"/>
                            <w:r w:rsidRPr="00522AF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Василюк</w:t>
                            </w:r>
                            <w:proofErr w:type="spellEnd"/>
                            <w:r w:rsidRPr="00522AF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«Правила безопасного поведения для детей»</w:t>
                            </w:r>
                          </w:p>
                          <w:p w:rsidR="00522AF3" w:rsidRPr="00522AF3" w:rsidRDefault="00522AF3" w:rsidP="00522AF3">
                            <w:pPr>
                              <w:pStyle w:val="voice"/>
                              <w:numPr>
                                <w:ilvl w:val="0"/>
                                <w:numId w:val="1"/>
                              </w:numPr>
                              <w:ind w:left="142" w:firstLine="142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22AF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Марина Дружинина «Правила безопасности»</w:t>
                            </w:r>
                          </w:p>
                          <w:p w:rsidR="00522AF3" w:rsidRPr="00522AF3" w:rsidRDefault="00522AF3" w:rsidP="00522AF3">
                            <w:pPr>
                              <w:pStyle w:val="voice"/>
                              <w:numPr>
                                <w:ilvl w:val="0"/>
                                <w:numId w:val="1"/>
                              </w:numPr>
                              <w:ind w:left="142" w:firstLine="142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522AF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Ольга Бочкова "Не дам себя в обиду!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br/>
                              <w:t xml:space="preserve">     </w:t>
                            </w:r>
                            <w:r w:rsidRPr="00522AF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Правдивые истори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522AF3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из жизни Никиты"</w:t>
                            </w:r>
                          </w:p>
                          <w:p w:rsidR="00522AF3" w:rsidRDefault="00522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.9pt;margin-top:363.3pt;width:399.3pt;height:12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" filled="f" stroked="f">
                <v:textbox>
                  <w:txbxContent>
                    <w:p w:rsidR="00522AF3" w:rsidRPr="00522AF3" w:rsidRDefault="00522AF3" w:rsidP="00522AF3">
                      <w:pPr>
                        <w:pStyle w:val="voice"/>
                        <w:numPr>
                          <w:ilvl w:val="0"/>
                          <w:numId w:val="1"/>
                        </w:numPr>
                        <w:ind w:left="142" w:firstLine="142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522AF3">
                        <w:rPr>
                          <w:rFonts w:ascii="Comic Sans MS" w:hAnsi="Comic Sans MS"/>
                          <w:b/>
                          <w:color w:val="FF0000"/>
                        </w:rPr>
                        <w:t>Ирина Чеснова «Как вести себя в опасных ситуациях»</w:t>
                      </w:r>
                    </w:p>
                    <w:p w:rsidR="00522AF3" w:rsidRPr="00522AF3" w:rsidRDefault="00522AF3" w:rsidP="00522AF3">
                      <w:pPr>
                        <w:pStyle w:val="voice"/>
                        <w:numPr>
                          <w:ilvl w:val="0"/>
                          <w:numId w:val="1"/>
                        </w:numPr>
                        <w:ind w:left="142" w:firstLine="142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522AF3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Людмила </w:t>
                      </w:r>
                      <w:proofErr w:type="spellStart"/>
                      <w:r w:rsidRPr="00522AF3">
                        <w:rPr>
                          <w:rFonts w:ascii="Comic Sans MS" w:hAnsi="Comic Sans MS"/>
                          <w:b/>
                          <w:color w:val="FF0000"/>
                        </w:rPr>
                        <w:t>Петрановская</w:t>
                      </w:r>
                      <w:proofErr w:type="spellEnd"/>
                      <w:r w:rsidRPr="00522AF3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«Что делать, если...»</w:t>
                      </w:r>
                    </w:p>
                    <w:p w:rsidR="00522AF3" w:rsidRPr="00522AF3" w:rsidRDefault="00522AF3" w:rsidP="00522AF3">
                      <w:pPr>
                        <w:pStyle w:val="voice"/>
                        <w:numPr>
                          <w:ilvl w:val="0"/>
                          <w:numId w:val="1"/>
                        </w:numPr>
                        <w:ind w:left="142" w:firstLine="142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522AF3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Юлия </w:t>
                      </w:r>
                      <w:proofErr w:type="spellStart"/>
                      <w:r w:rsidRPr="00522AF3">
                        <w:rPr>
                          <w:rFonts w:ascii="Comic Sans MS" w:hAnsi="Comic Sans MS"/>
                          <w:b/>
                          <w:color w:val="FF0000"/>
                        </w:rPr>
                        <w:t>Василюк</w:t>
                      </w:r>
                      <w:proofErr w:type="spellEnd"/>
                      <w:r w:rsidRPr="00522AF3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«Правила безопасного поведения для детей»</w:t>
                      </w:r>
                    </w:p>
                    <w:p w:rsidR="00522AF3" w:rsidRPr="00522AF3" w:rsidRDefault="00522AF3" w:rsidP="00522AF3">
                      <w:pPr>
                        <w:pStyle w:val="voice"/>
                        <w:numPr>
                          <w:ilvl w:val="0"/>
                          <w:numId w:val="1"/>
                        </w:numPr>
                        <w:ind w:left="142" w:firstLine="142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522AF3">
                        <w:rPr>
                          <w:rFonts w:ascii="Comic Sans MS" w:hAnsi="Comic Sans MS"/>
                          <w:b/>
                          <w:color w:val="FF0000"/>
                        </w:rPr>
                        <w:t>Марина Дружинина «Правила безопасности»</w:t>
                      </w:r>
                    </w:p>
                    <w:p w:rsidR="00522AF3" w:rsidRPr="00522AF3" w:rsidRDefault="00522AF3" w:rsidP="00522AF3">
                      <w:pPr>
                        <w:pStyle w:val="voice"/>
                        <w:numPr>
                          <w:ilvl w:val="0"/>
                          <w:numId w:val="1"/>
                        </w:numPr>
                        <w:ind w:left="142" w:firstLine="142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522AF3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Ольга Бочкова "Не дам себя в обиду!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br/>
                        <w:t xml:space="preserve">     </w:t>
                      </w:r>
                      <w:r w:rsidRPr="00522AF3">
                        <w:rPr>
                          <w:rFonts w:ascii="Comic Sans MS" w:hAnsi="Comic Sans MS"/>
                          <w:b/>
                          <w:color w:val="FF0000"/>
                        </w:rPr>
                        <w:t>Правдивые истории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</w:t>
                      </w:r>
                      <w:r w:rsidRPr="00522AF3">
                        <w:rPr>
                          <w:rFonts w:ascii="Comic Sans MS" w:hAnsi="Comic Sans MS"/>
                          <w:b/>
                          <w:color w:val="FF0000"/>
                        </w:rPr>
                        <w:t>из жизни Никиты"</w:t>
                      </w:r>
                    </w:p>
                    <w:p w:rsidR="00522AF3" w:rsidRDefault="00522AF3"/>
                  </w:txbxContent>
                </v:textbox>
              </v:shape>
            </w:pict>
          </mc:Fallback>
        </mc:AlternateContent>
      </w:r>
      <w:r w:rsidR="00C402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2B15B9" wp14:editId="49ED042B">
                <wp:simplePos x="0" y="0"/>
                <wp:positionH relativeFrom="column">
                  <wp:posOffset>443230</wp:posOffset>
                </wp:positionH>
                <wp:positionV relativeFrom="paragraph">
                  <wp:posOffset>3297174</wp:posOffset>
                </wp:positionV>
                <wp:extent cx="4998720" cy="160909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E8" w:rsidRDefault="00C4028F" w:rsidP="00A53EE8">
                            <w:pPr>
                              <w:pStyle w:val="voice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 w:rsidR="00A53EE8" w:rsidRPr="00A53EE8">
                              <w:rPr>
                                <w:rFonts w:ascii="Comic Sans MS" w:hAnsi="Comic Sans MS"/>
                              </w:rPr>
                              <w:t>Из глубины моря достают жемчуг, и</w:t>
                            </w:r>
                            <w:r w:rsidR="00A53EE8">
                              <w:rPr>
                                <w:rFonts w:ascii="Comic Sans MS" w:hAnsi="Comic Sans MS"/>
                              </w:rPr>
                              <w:t xml:space="preserve">з глубины книг черпают знания. </w:t>
                            </w:r>
                            <w:r w:rsidR="00A53EE8" w:rsidRPr="00A53EE8">
                              <w:rPr>
                                <w:rFonts w:ascii="Comic Sans MS" w:hAnsi="Comic Sans MS"/>
                              </w:rPr>
                              <w:t xml:space="preserve">В этих книгах ты найдешь те знания, которые позволят тебе узнать все правила безопасного поведения в самых разных жизненных ситуациях. Полученные тобою знания позволят  сохранять спокойствие в сложных и опасных ситуациях и придадут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уверенности в собственных силах</w:t>
                            </w:r>
                          </w:p>
                          <w:p w:rsidR="00A53EE8" w:rsidRPr="00A53EE8" w:rsidRDefault="00A53EE8" w:rsidP="00A53E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53EE8" w:rsidRDefault="00A53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4.9pt;margin-top:259.6pt;width:393.6pt;height:126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" filled="f" stroked="f">
                <v:textbox>
                  <w:txbxContent>
                    <w:p w:rsidR="00A53EE8" w:rsidRDefault="00C4028F" w:rsidP="00A53EE8">
                      <w:pPr>
                        <w:pStyle w:val="voice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</w:t>
                      </w:r>
                      <w:r w:rsidR="00A53EE8" w:rsidRPr="00A53EE8">
                        <w:rPr>
                          <w:rFonts w:ascii="Comic Sans MS" w:hAnsi="Comic Sans MS"/>
                        </w:rPr>
                        <w:t>Из глубины моря достают жемчуг, и</w:t>
                      </w:r>
                      <w:r w:rsidR="00A53EE8">
                        <w:rPr>
                          <w:rFonts w:ascii="Comic Sans MS" w:hAnsi="Comic Sans MS"/>
                        </w:rPr>
                        <w:t xml:space="preserve">з глубины книг черпают знания. </w:t>
                      </w:r>
                      <w:r w:rsidR="00A53EE8" w:rsidRPr="00A53EE8">
                        <w:rPr>
                          <w:rFonts w:ascii="Comic Sans MS" w:hAnsi="Comic Sans MS"/>
                        </w:rPr>
                        <w:t xml:space="preserve">В этих книгах ты найдешь те знания, которые позволят тебе узнать все правила безопасного поведения в самых разных жизненных ситуациях. Полученные тобою знания позволят  сохранять спокойствие в сложных и опасных ситуациях и придадут </w:t>
                      </w:r>
                      <w:r>
                        <w:rPr>
                          <w:rFonts w:ascii="Comic Sans MS" w:hAnsi="Comic Sans MS"/>
                        </w:rPr>
                        <w:t>уверенности в собственных силах</w:t>
                      </w:r>
                    </w:p>
                    <w:p w:rsidR="00A53EE8" w:rsidRPr="00A53EE8" w:rsidRDefault="00A53EE8" w:rsidP="00A53EE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A53EE8" w:rsidRDefault="00A53EE8"/>
                  </w:txbxContent>
                </v:textbox>
              </v:shape>
            </w:pict>
          </mc:Fallback>
        </mc:AlternateContent>
      </w:r>
      <w:r w:rsidR="00C4028F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8A0FA35" wp14:editId="72AB899C">
            <wp:simplePos x="0" y="0"/>
            <wp:positionH relativeFrom="margin">
              <wp:posOffset>126365</wp:posOffset>
            </wp:positionH>
            <wp:positionV relativeFrom="margin">
              <wp:posOffset>5509895</wp:posOffset>
            </wp:positionV>
            <wp:extent cx="1243330" cy="938530"/>
            <wp:effectExtent l="190500" t="190500" r="185420" b="185420"/>
            <wp:wrapSquare wrapText="bothSides"/>
            <wp:docPr id="11" name="Рисунок 8" descr="https://im0-tub-ru.yandex.net/i?id=cb316408abddce3d91004358accec3c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cb316408abddce3d91004358accec3cc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 b="12745"/>
                    <a:stretch/>
                  </pic:blipFill>
                  <pic:spPr bwMode="auto">
                    <a:xfrm>
                      <a:off x="0" y="0"/>
                      <a:ext cx="1243330" cy="93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28F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6191EE1D" wp14:editId="3668BFFA">
            <wp:simplePos x="0" y="0"/>
            <wp:positionH relativeFrom="margin">
              <wp:posOffset>126365</wp:posOffset>
            </wp:positionH>
            <wp:positionV relativeFrom="margin">
              <wp:posOffset>1912620</wp:posOffset>
            </wp:positionV>
            <wp:extent cx="1316355" cy="865505"/>
            <wp:effectExtent l="190500" t="190500" r="188595" b="1822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865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1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BF6A44" wp14:editId="055CB72E">
                <wp:simplePos x="0" y="0"/>
                <wp:positionH relativeFrom="column">
                  <wp:posOffset>528320</wp:posOffset>
                </wp:positionH>
                <wp:positionV relativeFrom="paragraph">
                  <wp:posOffset>187960</wp:posOffset>
                </wp:positionV>
                <wp:extent cx="4839970" cy="2791460"/>
                <wp:effectExtent l="0" t="0" r="0" b="0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279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102" w:rsidRDefault="008E14B1" w:rsidP="008E14B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8E14B1">
                              <w:rPr>
                                <w:rFonts w:ascii="Comic Sans MS" w:hAnsi="Comic Sans MS"/>
                                <w:sz w:val="24"/>
                              </w:rPr>
                              <w:t>Предлагаем тебе сыграть в у</w:t>
                            </w:r>
                            <w:r w:rsidR="000D3102" w:rsidRPr="008E14B1">
                              <w:rPr>
                                <w:rFonts w:ascii="Comic Sans MS" w:hAnsi="Comic Sans MS"/>
                                <w:sz w:val="24"/>
                              </w:rPr>
                              <w:t>влекательн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ую игр</w:t>
                            </w:r>
                            <w:r w:rsidRPr="008E14B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у </w:t>
                            </w:r>
                            <w:r w:rsidR="00A6664F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0D3102" w:rsidRPr="008E14B1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  <w:t>«Железные правила безопасности»</w:t>
                            </w:r>
                            <w:r w:rsidR="000D3102" w:rsidRPr="008E14B1">
                              <w:rPr>
                                <w:rFonts w:ascii="Comic Sans MS" w:hAnsi="Comic Sans MS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0D3102" w:rsidRPr="008E14B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— это шесть обучающих мультфильмов. Каждый из них посвящен ситуациям, в которых могут оказаться все дети: ребенок остался один дома и кто-то звонит в дверь, он потерялся в городе или транспорте, незнакомец просит помочь или встречает из школы. Отдельный мультфильм рассказывает о местах в городе, которых надо избегать. После каждого ролика можно закрепить </w:t>
                            </w:r>
                            <w:r w:rsidRPr="008E14B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полученные </w:t>
                            </w:r>
                            <w:r w:rsidR="000D3102" w:rsidRPr="008E14B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знания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в условиях игры</w:t>
                            </w:r>
                          </w:p>
                          <w:p w:rsidR="00AE31E6" w:rsidRPr="008E14B1" w:rsidRDefault="00AE31E6" w:rsidP="008E14B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E31E6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</w:rPr>
                              <w:t>Перейди по ссылке:</w:t>
                            </w:r>
                            <w:r w:rsidRPr="00AE31E6">
                              <w:rPr>
                                <w:rFonts w:ascii="Comic Sans MS" w:hAnsi="Comic Sans MS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hyperlink r:id="rId27" w:history="1">
                              <w:r w:rsidRPr="006B37DD">
                                <w:rPr>
                                  <w:rStyle w:val="a5"/>
                                  <w:rFonts w:ascii="Comic Sans MS" w:hAnsi="Comic Sans MS"/>
                                  <w:sz w:val="24"/>
                                </w:rPr>
                                <w:t>https://bezopasno.deti.mail.ru/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.6pt;margin-top:14.8pt;width:381.1pt;height:2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" filled="f" stroked="f">
                <v:textbox>
                  <w:txbxContent>
                    <w:p w:rsidR="000D3102" w:rsidRDefault="008E14B1" w:rsidP="008E14B1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8E14B1">
                        <w:rPr>
                          <w:rFonts w:ascii="Comic Sans MS" w:hAnsi="Comic Sans MS"/>
                          <w:sz w:val="24"/>
                        </w:rPr>
                        <w:t>Предлагаем тебе сыграть в у</w:t>
                      </w:r>
                      <w:r w:rsidR="000D3102" w:rsidRPr="008E14B1">
                        <w:rPr>
                          <w:rFonts w:ascii="Comic Sans MS" w:hAnsi="Comic Sans MS"/>
                          <w:sz w:val="24"/>
                        </w:rPr>
                        <w:t>влекательн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ую игр</w:t>
                      </w:r>
                      <w:r w:rsidRPr="008E14B1">
                        <w:rPr>
                          <w:rFonts w:ascii="Comic Sans MS" w:hAnsi="Comic Sans MS"/>
                          <w:sz w:val="24"/>
                        </w:rPr>
                        <w:t xml:space="preserve">у </w:t>
                      </w:r>
                      <w:r w:rsidR="00A6664F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="000D3102" w:rsidRPr="008E14B1">
                        <w:rPr>
                          <w:rFonts w:ascii="Comic Sans MS" w:hAnsi="Comic Sans MS"/>
                          <w:b/>
                          <w:color w:val="FF0000"/>
                          <w:sz w:val="24"/>
                        </w:rPr>
                        <w:t>«Железные правила безопасности»</w:t>
                      </w:r>
                      <w:r w:rsidR="000D3102" w:rsidRPr="008E14B1">
                        <w:rPr>
                          <w:rFonts w:ascii="Comic Sans MS" w:hAnsi="Comic Sans MS"/>
                          <w:color w:val="FF0000"/>
                          <w:sz w:val="24"/>
                        </w:rPr>
                        <w:t xml:space="preserve"> </w:t>
                      </w:r>
                      <w:r w:rsidR="000D3102" w:rsidRPr="008E14B1">
                        <w:rPr>
                          <w:rFonts w:ascii="Comic Sans MS" w:hAnsi="Comic Sans MS"/>
                          <w:sz w:val="24"/>
                        </w:rPr>
                        <w:t xml:space="preserve">— это шесть обучающих мультфильмов. Каждый из них посвящен ситуациям, в которых могут оказаться все дети: ребенок остался один дома и кто-то звонит в дверь, он потерялся в городе или транспорте, незнакомец просит помочь или встречает из школы. Отдельный мультфильм рассказывает о местах в городе, которых надо избегать. После каждого ролика можно закрепить </w:t>
                      </w:r>
                      <w:r w:rsidRPr="008E14B1">
                        <w:rPr>
                          <w:rFonts w:ascii="Comic Sans MS" w:hAnsi="Comic Sans MS"/>
                          <w:sz w:val="24"/>
                        </w:rPr>
                        <w:t xml:space="preserve">полученные </w:t>
                      </w:r>
                      <w:r w:rsidR="000D3102" w:rsidRPr="008E14B1">
                        <w:rPr>
                          <w:rFonts w:ascii="Comic Sans MS" w:hAnsi="Comic Sans MS"/>
                          <w:sz w:val="24"/>
                        </w:rPr>
                        <w:t xml:space="preserve">знания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в условиях игры</w:t>
                      </w:r>
                    </w:p>
                    <w:p w:rsidR="00AE31E6" w:rsidRPr="008E14B1" w:rsidRDefault="00AE31E6" w:rsidP="008E14B1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AE31E6">
                        <w:rPr>
                          <w:rFonts w:ascii="Comic Sans MS" w:hAnsi="Comic Sans MS"/>
                          <w:b/>
                          <w:color w:val="FF0000"/>
                          <w:sz w:val="24"/>
                        </w:rPr>
                        <w:t>Перейди по ссылке:</w:t>
                      </w:r>
                      <w:r w:rsidRPr="00AE31E6">
                        <w:rPr>
                          <w:rFonts w:ascii="Comic Sans MS" w:hAnsi="Comic Sans MS"/>
                          <w:color w:val="FF0000"/>
                          <w:sz w:val="24"/>
                        </w:rPr>
                        <w:t xml:space="preserve"> </w:t>
                      </w:r>
                      <w:hyperlink r:id="rId28" w:history="1">
                        <w:r w:rsidRPr="006B37DD">
                          <w:rPr>
                            <w:rStyle w:val="a5"/>
                            <w:rFonts w:ascii="Comic Sans MS" w:hAnsi="Comic Sans MS"/>
                            <w:sz w:val="24"/>
                          </w:rPr>
                          <w:t>https://bezopasno.deti.mail.ru/</w:t>
                        </w:r>
                      </w:hyperlink>
                      <w:r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56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EC1895" wp14:editId="0C77E0CD">
                <wp:simplePos x="0" y="0"/>
                <wp:positionH relativeFrom="column">
                  <wp:posOffset>443230</wp:posOffset>
                </wp:positionH>
                <wp:positionV relativeFrom="paragraph">
                  <wp:posOffset>3272790</wp:posOffset>
                </wp:positionV>
                <wp:extent cx="5071745" cy="2987040"/>
                <wp:effectExtent l="0" t="0" r="14605" b="22860"/>
                <wp:wrapNone/>
                <wp:docPr id="318" name="Скругленный 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45" cy="2987040"/>
                        </a:xfrm>
                        <a:prstGeom prst="roundRect">
                          <a:avLst/>
                        </a:prstGeom>
                        <a:solidFill>
                          <a:srgbClr val="FFFF71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8" o:spid="_x0000_s1026" style="position:absolute;margin-left:34.9pt;margin-top:257.7pt;width:399.35pt;height:23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" fillcolor="#ffff71" strokecolor="#0d0d0d" strokeweight="2pt"/>
            </w:pict>
          </mc:Fallback>
        </mc:AlternateContent>
      </w:r>
      <w:r w:rsidR="004D56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E80239" wp14:editId="1DAA3999">
                <wp:simplePos x="0" y="0"/>
                <wp:positionH relativeFrom="column">
                  <wp:posOffset>-904240</wp:posOffset>
                </wp:positionH>
                <wp:positionV relativeFrom="paragraph">
                  <wp:posOffset>7910830</wp:posOffset>
                </wp:positionV>
                <wp:extent cx="1194435" cy="548640"/>
                <wp:effectExtent l="0" t="0" r="24765" b="22860"/>
                <wp:wrapNone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54864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D3102" w:rsidRPr="0087784B" w:rsidRDefault="000D3102" w:rsidP="000D3102">
                            <w:pPr>
                              <w:jc w:val="center"/>
                              <w:rPr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Шаг 3</w:t>
                            </w:r>
                            <w:r w:rsidRPr="0087784B">
                              <w:rPr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12" o:spid="_x0000_s1035" style="position:absolute;left:0;text-align:left;margin-left:-71.2pt;margin-top:622.9pt;width:94.05pt;height:4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" fillcolor="#b9cde5" strokecolor="#0d0d0d [3069]">
                <v:textbox>
                  <w:txbxContent>
                    <w:p w:rsidR="000D3102" w:rsidRPr="0087784B" w:rsidRDefault="000D3102" w:rsidP="000D3102">
                      <w:pPr>
                        <w:jc w:val="center"/>
                        <w:rPr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Шаг 3</w:t>
                      </w:r>
                      <w:r w:rsidRPr="0087784B">
                        <w:rPr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4D56A6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267063D9" wp14:editId="40B33753">
            <wp:simplePos x="0" y="0"/>
            <wp:positionH relativeFrom="margin">
              <wp:posOffset>-1236345</wp:posOffset>
            </wp:positionH>
            <wp:positionV relativeFrom="margin">
              <wp:posOffset>7696835</wp:posOffset>
            </wp:positionV>
            <wp:extent cx="1974850" cy="1974850"/>
            <wp:effectExtent l="0" t="0" r="0" b="0"/>
            <wp:wrapSquare wrapText="bothSides"/>
            <wp:docPr id="313" name="Рисунок 313" descr="C:\Users\Марина\Desktop\1614558312_3-p-chelovechki-na-belom-fon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1614558312_3-p-chelovechki-na-belom-fone-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6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5E4D89" wp14:editId="5AD14733">
                <wp:simplePos x="0" y="0"/>
                <wp:positionH relativeFrom="column">
                  <wp:posOffset>-843280</wp:posOffset>
                </wp:positionH>
                <wp:positionV relativeFrom="paragraph">
                  <wp:posOffset>4351655</wp:posOffset>
                </wp:positionV>
                <wp:extent cx="1194435" cy="548640"/>
                <wp:effectExtent l="0" t="0" r="24765" b="22860"/>
                <wp:wrapNone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54864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D3102" w:rsidRPr="0087784B" w:rsidRDefault="000D3102" w:rsidP="000D3102">
                            <w:pPr>
                              <w:jc w:val="center"/>
                              <w:rPr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Шаг 2</w:t>
                            </w:r>
                            <w:r w:rsidRPr="0087784B">
                              <w:rPr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11" o:spid="_x0000_s1036" style="position:absolute;left:0;text-align:left;margin-left:-66.4pt;margin-top:342.65pt;width:94.05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" fillcolor="#b9cde5" strokecolor="#0d0d0d [3069]">
                <v:textbox>
                  <w:txbxContent>
                    <w:p w:rsidR="000D3102" w:rsidRPr="0087784B" w:rsidRDefault="000D3102" w:rsidP="000D3102">
                      <w:pPr>
                        <w:jc w:val="center"/>
                        <w:rPr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Шаг 2</w:t>
                      </w:r>
                      <w:r w:rsidRPr="0087784B">
                        <w:rPr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4D56A6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29A565D7" wp14:editId="4940BBAD">
            <wp:simplePos x="0" y="0"/>
            <wp:positionH relativeFrom="margin">
              <wp:posOffset>-1242060</wp:posOffset>
            </wp:positionH>
            <wp:positionV relativeFrom="margin">
              <wp:posOffset>4119245</wp:posOffset>
            </wp:positionV>
            <wp:extent cx="1974850" cy="1974850"/>
            <wp:effectExtent l="0" t="0" r="0" b="0"/>
            <wp:wrapSquare wrapText="bothSides"/>
            <wp:docPr id="310" name="Рисунок 310" descr="C:\Users\Марина\Desktop\1614558312_3-p-chelovechki-na-belom-fon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1614558312_3-p-chelovechki-na-belom-fone-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6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B3087D" wp14:editId="3C5967E5">
                <wp:simplePos x="0" y="0"/>
                <wp:positionH relativeFrom="column">
                  <wp:posOffset>443230</wp:posOffset>
                </wp:positionH>
                <wp:positionV relativeFrom="paragraph">
                  <wp:posOffset>175895</wp:posOffset>
                </wp:positionV>
                <wp:extent cx="5071745" cy="2755265"/>
                <wp:effectExtent l="0" t="0" r="14605" b="26035"/>
                <wp:wrapNone/>
                <wp:docPr id="314" name="Скругленный 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45" cy="2755265"/>
                        </a:xfrm>
                        <a:prstGeom prst="roundRect">
                          <a:avLst/>
                        </a:prstGeom>
                        <a:solidFill>
                          <a:srgbClr val="FFFF7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4" o:spid="_x0000_s1026" style="position:absolute;margin-left:34.9pt;margin-top:13.85pt;width:399.35pt;height:21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" fillcolor="#ffff71" strokecolor="#0d0d0d [3069]" strokeweight="2pt"/>
            </w:pict>
          </mc:Fallback>
        </mc:AlternateContent>
      </w:r>
      <w:r w:rsidR="004D56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F396C7" wp14:editId="37EC4149">
                <wp:simplePos x="0" y="0"/>
                <wp:positionH relativeFrom="column">
                  <wp:posOffset>-848995</wp:posOffset>
                </wp:positionH>
                <wp:positionV relativeFrom="paragraph">
                  <wp:posOffset>882015</wp:posOffset>
                </wp:positionV>
                <wp:extent cx="1194435" cy="548640"/>
                <wp:effectExtent l="0" t="0" r="24765" b="22860"/>
                <wp:wrapNone/>
                <wp:docPr id="309" name="Пол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548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87784B" w:rsidRPr="0087784B" w:rsidRDefault="0087784B" w:rsidP="0087784B">
                            <w:pPr>
                              <w:jc w:val="center"/>
                              <w:rPr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784B">
                              <w:rPr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Шаг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оле 309" o:spid="_x0000_s1037" style="position:absolute;left:0;text-align:left;margin-left:-66.85pt;margin-top:69.45pt;width:94.05pt;height:4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" fillcolor="#b8cce4 [1300]" strokecolor="#0d0d0d [3069]">
                <v:textbox>
                  <w:txbxContent>
                    <w:p w:rsidR="0087784B" w:rsidRPr="0087784B" w:rsidRDefault="0087784B" w:rsidP="0087784B">
                      <w:pPr>
                        <w:jc w:val="center"/>
                        <w:rPr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7784B">
                        <w:rPr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Шаг 1.</w:t>
                      </w:r>
                    </w:p>
                  </w:txbxContent>
                </v:textbox>
              </v:oval>
            </w:pict>
          </mc:Fallback>
        </mc:AlternateContent>
      </w:r>
      <w:r w:rsidR="004D56A6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D91640F" wp14:editId="4DB88BC9">
            <wp:simplePos x="0" y="0"/>
            <wp:positionH relativeFrom="margin">
              <wp:posOffset>-1235075</wp:posOffset>
            </wp:positionH>
            <wp:positionV relativeFrom="margin">
              <wp:posOffset>650875</wp:posOffset>
            </wp:positionV>
            <wp:extent cx="1974850" cy="1974850"/>
            <wp:effectExtent l="0" t="0" r="0" b="0"/>
            <wp:wrapSquare wrapText="bothSides"/>
            <wp:docPr id="305" name="Рисунок 305" descr="C:\Users\Марина\Desktop\1614558312_3-p-chelovechki-na-belom-fon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1614558312_3-p-chelovechki-na-belom-fone-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76D12" wp14:editId="52801737">
                <wp:simplePos x="0" y="0"/>
                <wp:positionH relativeFrom="column">
                  <wp:posOffset>-1048385</wp:posOffset>
                </wp:positionH>
                <wp:positionV relativeFrom="paragraph">
                  <wp:posOffset>3667125</wp:posOffset>
                </wp:positionV>
                <wp:extent cx="6362700" cy="6324600"/>
                <wp:effectExtent l="0" t="0" r="0" b="0"/>
                <wp:wrapNone/>
                <wp:docPr id="6" name="Прямоуголь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324600"/>
                        </a:xfrm>
                        <a:prstGeom prst="rtTriangl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noFill/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6" o:spid="_x0000_s1026" type="#_x0000_t6" style="position:absolute;margin-left:-82.55pt;margin-top:288.75pt;width:501pt;height:4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" fillcolor="#c6d9f1" stroked="f" strokeweight="1.5pt">
                <v:stroke dashstyle="dashDot"/>
              </v:shape>
            </w:pict>
          </mc:Fallback>
        </mc:AlternateContent>
      </w:r>
      <w:r w:rsidR="009D7B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F28404" wp14:editId="66BF39F5">
                <wp:simplePos x="0" y="0"/>
                <wp:positionH relativeFrom="column">
                  <wp:posOffset>-597281</wp:posOffset>
                </wp:positionH>
                <wp:positionV relativeFrom="paragraph">
                  <wp:posOffset>-981964</wp:posOffset>
                </wp:positionV>
                <wp:extent cx="6270625" cy="103505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6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B76" w:rsidRPr="0045389E" w:rsidRDefault="00A43B76" w:rsidP="00A43B7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Что для </w:t>
                            </w:r>
                            <w:r w:rsidR="006324E3">
                              <w:rPr>
                                <w:rFonts w:ascii="Comic Sans MS" w:hAnsi="Comic Sans MS"/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воей безопасност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D3102">
                              <w:rPr>
                                <w:rFonts w:ascii="Comic Sans MS" w:hAnsi="Comic Sans MS"/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  <w:t xml:space="preserve">МОГУ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делать</w:t>
                            </w:r>
                            <w:r w:rsidR="006324E3">
                              <w:rPr>
                                <w:rFonts w:ascii="Comic Sans MS" w:hAnsi="Comic Sans MS"/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Я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" o:spid="_x0000_s1038" type="#_x0000_t202" style="position:absolute;left:0;text-align:left;margin-left:-47.05pt;margin-top:-77.3pt;width:493.75pt;height:81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" filled="f" stroked="f">
                <v:textbox style="mso-fit-shape-to-text:t">
                  <w:txbxContent>
                    <w:p w:rsidR="00A43B76" w:rsidRPr="0045389E" w:rsidRDefault="00A43B76" w:rsidP="00A43B7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Что для </w:t>
                      </w:r>
                      <w:r w:rsidR="006324E3">
                        <w:rPr>
                          <w:rFonts w:ascii="Comic Sans MS" w:hAnsi="Comic Sans MS"/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воей безопасности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D3102">
                        <w:rPr>
                          <w:rFonts w:ascii="Comic Sans MS" w:hAnsi="Comic Sans MS"/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  <w:t xml:space="preserve">МОГУ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делать</w:t>
                      </w:r>
                      <w:r w:rsidR="006324E3">
                        <w:rPr>
                          <w:rFonts w:ascii="Comic Sans MS" w:hAnsi="Comic Sans MS"/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Я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453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F6829" wp14:editId="3CEBC5E9">
                <wp:simplePos x="0" y="0"/>
                <wp:positionH relativeFrom="column">
                  <wp:posOffset>2325052</wp:posOffset>
                </wp:positionH>
                <wp:positionV relativeFrom="paragraph">
                  <wp:posOffset>5758310</wp:posOffset>
                </wp:positionV>
                <wp:extent cx="4267200" cy="4198283"/>
                <wp:effectExtent l="0" t="3493" r="0" b="0"/>
                <wp:wrapNone/>
                <wp:docPr id="7" name="Прямоуголь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67200" cy="4198283"/>
                        </a:xfrm>
                        <a:prstGeom prst="rtTriangle">
                          <a:avLst/>
                        </a:prstGeom>
                        <a:solidFill>
                          <a:srgbClr val="FFFF71"/>
                        </a:solidFill>
                        <a:ln w="19050" cap="flat" cmpd="sng" algn="ctr">
                          <a:noFill/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7" o:spid="_x0000_s1026" type="#_x0000_t6" style="position:absolute;margin-left:183.05pt;margin-top:453.4pt;width:336pt;height:330.55pt;rotation:-9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" fillcolor="#ffff71" stroked="f" strokeweight="1.5pt">
                <v:stroke dashstyle="dashDot"/>
              </v:shape>
            </w:pict>
          </mc:Fallback>
        </mc:AlternateContent>
      </w:r>
    </w:p>
    <w:sectPr w:rsidR="001418D2" w:rsidRPr="0045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LEuropeNorm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0A32"/>
    <w:multiLevelType w:val="hybridMultilevel"/>
    <w:tmpl w:val="F27C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9E"/>
    <w:rsid w:val="00044216"/>
    <w:rsid w:val="00055876"/>
    <w:rsid w:val="000D3102"/>
    <w:rsid w:val="00112C68"/>
    <w:rsid w:val="0023739B"/>
    <w:rsid w:val="0025299C"/>
    <w:rsid w:val="003C2273"/>
    <w:rsid w:val="0045389E"/>
    <w:rsid w:val="0049068A"/>
    <w:rsid w:val="004D56A6"/>
    <w:rsid w:val="004E1184"/>
    <w:rsid w:val="00522AF3"/>
    <w:rsid w:val="005A73C4"/>
    <w:rsid w:val="005E4689"/>
    <w:rsid w:val="0060484B"/>
    <w:rsid w:val="00617F52"/>
    <w:rsid w:val="006324E3"/>
    <w:rsid w:val="00643449"/>
    <w:rsid w:val="00783D94"/>
    <w:rsid w:val="00815E26"/>
    <w:rsid w:val="008337DA"/>
    <w:rsid w:val="0087784B"/>
    <w:rsid w:val="00896692"/>
    <w:rsid w:val="008E14B1"/>
    <w:rsid w:val="009C3840"/>
    <w:rsid w:val="009D7BD1"/>
    <w:rsid w:val="00A43B76"/>
    <w:rsid w:val="00A53EE8"/>
    <w:rsid w:val="00A6664F"/>
    <w:rsid w:val="00AB26AA"/>
    <w:rsid w:val="00AC236D"/>
    <w:rsid w:val="00AE31E6"/>
    <w:rsid w:val="00AF0B29"/>
    <w:rsid w:val="00B30A97"/>
    <w:rsid w:val="00B34F3A"/>
    <w:rsid w:val="00B60950"/>
    <w:rsid w:val="00C4028F"/>
    <w:rsid w:val="00D1040D"/>
    <w:rsid w:val="00D163A8"/>
    <w:rsid w:val="00D40291"/>
    <w:rsid w:val="00D515DA"/>
    <w:rsid w:val="00E40A3B"/>
    <w:rsid w:val="00ED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9f9,#cff,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C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A5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E31E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60950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D16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C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A5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E31E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60950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D16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&#1090;&#1074;&#1086;&#1103;&#1090;&#1077;&#1088;&#1088;&#1080;&#1090;&#1086;&#1088;&#1080;&#1103;.&#1086;&#1085;&#1083;&#1072;&#1081;&#1085;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detionline.com/helpline/abou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detionline.com/helpline/about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&#1084;&#1099;&#1088;&#1103;&#1076;&#1086;&#1084;.&#1086;&#1085;&#1083;&#1072;&#1081;&#1085;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&#1084;&#1099;&#1088;&#1103;&#1076;&#1086;&#1084;.&#1086;&#1085;&#1083;&#1072;&#1081;&#1085;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pomoschryadom.ru/" TargetMode="External"/><Relationship Id="rId28" Type="http://schemas.openxmlformats.org/officeDocument/2006/relationships/hyperlink" Target="https://bezopasno.deti.mail.ru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pomoschryadom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&#1090;&#1074;&#1086;&#1103;&#1090;&#1077;&#1088;&#1088;&#1080;&#1090;&#1086;&#1088;&#1080;&#1103;.&#1086;&#1085;&#1083;&#1072;&#1081;&#1085;/" TargetMode="External"/><Relationship Id="rId27" Type="http://schemas.openxmlformats.org/officeDocument/2006/relationships/hyperlink" Target="https://bezopasno.deti.mail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FA67-817A-4E94-8C45-8F127C37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cp:lastPrinted>2021-08-30T04:57:00Z</cp:lastPrinted>
  <dcterms:created xsi:type="dcterms:W3CDTF">2021-09-13T07:36:00Z</dcterms:created>
  <dcterms:modified xsi:type="dcterms:W3CDTF">2021-10-25T02:25:00Z</dcterms:modified>
</cp:coreProperties>
</file>